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06"/>
        <w:tblW w:w="1518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04"/>
        <w:gridCol w:w="1964"/>
        <w:gridCol w:w="2977"/>
        <w:gridCol w:w="2835"/>
        <w:gridCol w:w="62"/>
        <w:gridCol w:w="1568"/>
        <w:gridCol w:w="753"/>
        <w:gridCol w:w="2720"/>
      </w:tblGrid>
      <w:tr w:rsidR="00B94B38" w:rsidRPr="00E462DC">
        <w:trPr>
          <w:trHeight w:val="336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公　　開　　類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編　製　機　關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國家發展委員會檔案管理局</w:t>
            </w:r>
          </w:p>
        </w:tc>
      </w:tr>
      <w:tr w:rsidR="00B94B38" w:rsidRPr="00E462DC">
        <w:trPr>
          <w:trHeight w:val="336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年　　　　　報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次年</w:t>
            </w: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2</w:t>
            </w: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月底前填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表　　　　　號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30280-03-02</w:t>
            </w:r>
          </w:p>
        </w:tc>
      </w:tr>
      <w:tr w:rsidR="00B94B38" w:rsidRPr="00E462DC">
        <w:trPr>
          <w:trHeight w:val="495"/>
        </w:trPr>
        <w:tc>
          <w:tcPr>
            <w:tcW w:w="1518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32"/>
                <w:szCs w:val="3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32"/>
                <w:szCs w:val="32"/>
                <w:lang w:bidi="ar-SA"/>
              </w:rPr>
              <w:t>機關檔案目錄匯入數量成果</w:t>
            </w:r>
          </w:p>
        </w:tc>
      </w:tr>
      <w:tr w:rsidR="00B94B38" w:rsidRPr="00E462DC">
        <w:trPr>
          <w:trHeight w:val="396"/>
        </w:trPr>
        <w:tc>
          <w:tcPr>
            <w:tcW w:w="15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中華民國</w:t>
            </w: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109</w:t>
            </w: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年</w:t>
            </w:r>
          </w:p>
        </w:tc>
      </w:tr>
      <w:tr w:rsidR="00B94B38" w:rsidRPr="00E462DC">
        <w:trPr>
          <w:trHeight w:val="300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單位：筆</w:t>
            </w:r>
          </w:p>
        </w:tc>
      </w:tr>
      <w:tr w:rsidR="00B94B38" w:rsidRPr="00E462DC">
        <w:trPr>
          <w:trHeight w:val="384"/>
        </w:trPr>
        <w:tc>
          <w:tcPr>
            <w:tcW w:w="4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 </w:t>
            </w: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　　　　　　　</w:t>
            </w: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  </w:t>
            </w: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　</w:t>
            </w: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   </w:t>
            </w: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檔案目錄筆數　　　　　　　　　　　　　　　　　　　　　　　　檔案目錄彙送機關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現行檔案目錄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回溯編目建檔之檔案目錄</w:t>
            </w:r>
          </w:p>
        </w:tc>
        <w:tc>
          <w:tcPr>
            <w:tcW w:w="23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小　　　　　計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備　　</w:t>
            </w:r>
            <w:proofErr w:type="gramStart"/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註</w:t>
            </w:r>
            <w:proofErr w:type="gramEnd"/>
          </w:p>
        </w:tc>
      </w:tr>
      <w:tr w:rsidR="00B94B38" w:rsidRPr="00E462DC">
        <w:trPr>
          <w:trHeight w:val="360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B94B38" w:rsidRPr="00E462DC">
        <w:trPr>
          <w:trHeight w:val="360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6B0F95" w:rsidRPr="00E462DC" w:rsidTr="00E462DC">
        <w:trPr>
          <w:trHeight w:val="36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lang w:bidi="ar-SA"/>
              </w:rPr>
            </w:pPr>
            <w:bookmarkStart w:id="0" w:name="_GoBack"/>
            <w:r w:rsidRPr="00AD160C">
              <w:rPr>
                <w:rFonts w:ascii="Times New Roman" w:eastAsia="標楷體" w:hAnsi="Times New Roman" w:cs="Times New Roman"/>
                <w:kern w:val="0"/>
                <w:lang w:bidi="ar-SA"/>
              </w:rPr>
              <w:t>總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84059B" w:rsidRDefault="006B0F95" w:rsidP="006B0F95">
            <w:pPr>
              <w:jc w:val="right"/>
              <w:rPr>
                <w:rFonts w:ascii="Times New Roman" w:hAnsi="Times New Roman" w:cs="Times New Roman"/>
              </w:rPr>
            </w:pPr>
            <w:r w:rsidRPr="0084059B">
              <w:rPr>
                <w:rFonts w:ascii="Times New Roman" w:hAnsi="Times New Roman" w:cs="Times New Roman"/>
              </w:rPr>
              <w:t>229,676,8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84059B" w:rsidRDefault="006B0F95" w:rsidP="006B0F95">
            <w:pPr>
              <w:jc w:val="right"/>
              <w:rPr>
                <w:rFonts w:ascii="Times New Roman" w:hAnsi="Times New Roman" w:cs="Times New Roman"/>
              </w:rPr>
            </w:pPr>
            <w:r w:rsidRPr="0084059B">
              <w:rPr>
                <w:rFonts w:ascii="Times New Roman" w:hAnsi="Times New Roman" w:cs="Times New Roman"/>
              </w:rPr>
              <w:t>238,023,472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84059B" w:rsidRDefault="006B0F95" w:rsidP="006B0F95">
            <w:pPr>
              <w:jc w:val="right"/>
              <w:rPr>
                <w:rFonts w:ascii="Times New Roman" w:hAnsi="Times New Roman" w:cs="Times New Roman"/>
              </w:rPr>
            </w:pPr>
            <w:r w:rsidRPr="0084059B">
              <w:rPr>
                <w:rFonts w:ascii="Times New Roman" w:hAnsi="Times New Roman" w:cs="Times New Roman"/>
              </w:rPr>
              <w:t>467,700,279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0F95" w:rsidRPr="00E462DC" w:rsidTr="00E462DC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>總統府第二局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70,557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240,469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311,026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D160C"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</w:tr>
      <w:tr w:rsidR="006B0F95" w:rsidRPr="00E462DC" w:rsidTr="00E462DC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>中央研究院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33,629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18,256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51,885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D160C"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</w:tr>
      <w:tr w:rsidR="006B0F95" w:rsidRPr="00E462DC" w:rsidTr="00E462DC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>國家安全局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2,565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1,739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4,304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D160C"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</w:tr>
      <w:tr w:rsidR="006B0F95" w:rsidRPr="00E462DC" w:rsidTr="00E462DC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>國史館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40,583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62,756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103,339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D160C"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</w:tr>
      <w:tr w:rsidR="006B0F95" w:rsidRPr="00E462DC" w:rsidTr="00E462DC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>國家安全會議秘書處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14,582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45,992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60,574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D160C"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</w:tr>
      <w:tr w:rsidR="006B0F95" w:rsidRPr="00E462DC" w:rsidTr="00E462DC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>立法院秘書處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84059B" w:rsidRDefault="006B0F95" w:rsidP="006B0F95">
            <w:pPr>
              <w:jc w:val="right"/>
              <w:rPr>
                <w:rFonts w:ascii="Times New Roman" w:hAnsi="Times New Roman" w:cs="Times New Roman"/>
              </w:rPr>
            </w:pPr>
            <w:r w:rsidRPr="0084059B">
              <w:rPr>
                <w:rFonts w:ascii="Times New Roman" w:hAnsi="Times New Roman" w:cs="Times New Roman"/>
              </w:rPr>
              <w:t xml:space="preserve">115,502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84059B" w:rsidRDefault="006B0F95" w:rsidP="006B0F95">
            <w:pPr>
              <w:jc w:val="right"/>
              <w:rPr>
                <w:rFonts w:ascii="Times New Roman" w:hAnsi="Times New Roman" w:cs="Times New Roman"/>
              </w:rPr>
            </w:pPr>
            <w:r w:rsidRPr="0084059B">
              <w:rPr>
                <w:rFonts w:ascii="Times New Roman" w:hAnsi="Times New Roman" w:cs="Times New Roman"/>
              </w:rPr>
              <w:t xml:space="preserve">183,511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84059B" w:rsidRDefault="006B0F95" w:rsidP="006B0F95">
            <w:pPr>
              <w:jc w:val="right"/>
              <w:rPr>
                <w:rFonts w:ascii="Times New Roman" w:hAnsi="Times New Roman" w:cs="Times New Roman"/>
              </w:rPr>
            </w:pPr>
            <w:r w:rsidRPr="0084059B">
              <w:rPr>
                <w:rFonts w:ascii="Times New Roman" w:hAnsi="Times New Roman" w:cs="Times New Roman"/>
              </w:rPr>
              <w:t xml:space="preserve">299,013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D160C"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</w:tr>
      <w:tr w:rsidR="006B0F95" w:rsidRPr="00E462DC" w:rsidTr="00E462DC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>司法院秘書處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109,244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41,295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150,539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D160C"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</w:tr>
      <w:tr w:rsidR="006B0F95" w:rsidRPr="00E462DC" w:rsidTr="00E462DC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>最高行政法院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169,638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117,563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287,201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D160C"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</w:tr>
      <w:tr w:rsidR="006B0F95" w:rsidRPr="00E462DC" w:rsidTr="00E462DC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>最高法院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190,280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25,219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215,499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D160C"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</w:tr>
      <w:tr w:rsidR="006B0F95" w:rsidRPr="00E462DC" w:rsidTr="00E462DC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AD160C">
              <w:rPr>
                <w:rFonts w:ascii="Times New Roman" w:eastAsia="標楷體" w:hAnsi="Times New Roman" w:cs="Times New Roman"/>
                <w:color w:val="000000" w:themeColor="text1"/>
              </w:rPr>
              <w:t>懲戒法院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20,714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21,236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41,950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D160C"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</w:tr>
      <w:tr w:rsidR="006B0F95" w:rsidRPr="00E462DC" w:rsidTr="00E462DC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>法官學院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21,082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2,904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23,986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D160C"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</w:tr>
      <w:tr w:rsidR="006B0F95" w:rsidRPr="00E462DC" w:rsidTr="00E462DC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>臺灣高等法院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31,516,941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19,788,946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51,305,887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D160C"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</w:tr>
      <w:tr w:rsidR="006B0F95" w:rsidRPr="00E462DC" w:rsidTr="00E462DC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000000"/>
              </w:rPr>
            </w:pPr>
            <w:proofErr w:type="gramStart"/>
            <w:r w:rsidRPr="00AD160C">
              <w:rPr>
                <w:rFonts w:ascii="Times New Roman" w:eastAsia="標楷體" w:hAnsi="Times New Roman" w:cs="Times New Roman"/>
                <w:color w:val="000000"/>
              </w:rPr>
              <w:t>臺</w:t>
            </w:r>
            <w:proofErr w:type="gramEnd"/>
            <w:r w:rsidRPr="00AD160C">
              <w:rPr>
                <w:rFonts w:ascii="Times New Roman" w:eastAsia="標楷體" w:hAnsi="Times New Roman" w:cs="Times New Roman"/>
                <w:color w:val="000000"/>
              </w:rPr>
              <w:t>北高等行政法院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85,879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428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86,307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D160C"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</w:tr>
      <w:tr w:rsidR="006B0F95" w:rsidRPr="00E462DC" w:rsidTr="00E462DC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000000"/>
              </w:rPr>
            </w:pPr>
            <w:proofErr w:type="gramStart"/>
            <w:r w:rsidRPr="00AD160C">
              <w:rPr>
                <w:rFonts w:ascii="Times New Roman" w:eastAsia="標楷體" w:hAnsi="Times New Roman" w:cs="Times New Roman"/>
                <w:color w:val="000000"/>
              </w:rPr>
              <w:t>臺</w:t>
            </w:r>
            <w:proofErr w:type="gramEnd"/>
            <w:r w:rsidRPr="00AD160C">
              <w:rPr>
                <w:rFonts w:ascii="Times New Roman" w:eastAsia="標楷體" w:hAnsi="Times New Roman" w:cs="Times New Roman"/>
                <w:color w:val="000000"/>
              </w:rPr>
              <w:t>中高等行政法院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30,388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5,125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35,513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D160C"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</w:tr>
      <w:tr w:rsidR="006B0F95" w:rsidRPr="00E462DC" w:rsidTr="00E462DC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>高雄高等行政法院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41,087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11,578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52,665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D160C"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</w:tr>
      <w:tr w:rsidR="006B0F95" w:rsidRPr="00E462DC" w:rsidTr="00E462DC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>智慧財產法院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12,871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0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12,871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>民國</w:t>
            </w:r>
            <w:r w:rsidRPr="00AD160C">
              <w:rPr>
                <w:rFonts w:ascii="Times New Roman" w:eastAsia="標楷體" w:hAnsi="Times New Roman" w:cs="Times New Roman"/>
                <w:color w:val="000000"/>
              </w:rPr>
              <w:t>97</w:t>
            </w:r>
            <w:r w:rsidRPr="00AD160C">
              <w:rPr>
                <w:rFonts w:ascii="Times New Roman" w:eastAsia="標楷體" w:hAnsi="Times New Roman" w:cs="Times New Roman"/>
                <w:color w:val="000000"/>
              </w:rPr>
              <w:t>年成立，</w:t>
            </w:r>
            <w:proofErr w:type="gramStart"/>
            <w:r w:rsidRPr="00AD160C">
              <w:rPr>
                <w:rFonts w:ascii="Times New Roman" w:eastAsia="標楷體" w:hAnsi="Times New Roman" w:cs="Times New Roman"/>
                <w:color w:val="000000"/>
              </w:rPr>
              <w:t>爰</w:t>
            </w:r>
            <w:proofErr w:type="gramEnd"/>
            <w:r w:rsidRPr="00AD160C">
              <w:rPr>
                <w:rFonts w:ascii="Times New Roman" w:eastAsia="標楷體" w:hAnsi="Times New Roman" w:cs="Times New Roman"/>
                <w:color w:val="000000"/>
              </w:rPr>
              <w:t>無回溯編目建檔之檔案目錄</w:t>
            </w:r>
          </w:p>
        </w:tc>
      </w:tr>
      <w:tr w:rsidR="006B0F95" w:rsidRPr="00E462DC" w:rsidTr="00E462DC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>福建高等法院金門分院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11,696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FC29F8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12,939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24,635 </w:t>
            </w:r>
          </w:p>
        </w:tc>
        <w:tc>
          <w:tcPr>
            <w:tcW w:w="2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D160C">
              <w:rPr>
                <w:rFonts w:ascii="Times New Roman" w:hAnsi="Times New Roman" w:cs="Times New Roman"/>
                <w:color w:val="000000"/>
              </w:rPr>
              <w:t xml:space="preserve">　</w:t>
            </w:r>
          </w:p>
        </w:tc>
      </w:tr>
    </w:tbl>
    <w:p w:rsidR="006B0F95" w:rsidRPr="00E462DC" w:rsidRDefault="006B0F95">
      <w:pPr>
        <w:tabs>
          <w:tab w:val="left" w:pos="960"/>
        </w:tabs>
        <w:rPr>
          <w:rFonts w:ascii="Times New Roman" w:eastAsia="標楷體" w:hAnsi="Times New Roman" w:cs="Times New Roman" w:hint="eastAsia"/>
          <w:b/>
          <w:sz w:val="28"/>
          <w:szCs w:val="28"/>
        </w:rPr>
      </w:pPr>
    </w:p>
    <w:tbl>
      <w:tblPr>
        <w:tblW w:w="15183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04"/>
        <w:gridCol w:w="1964"/>
        <w:gridCol w:w="2977"/>
        <w:gridCol w:w="2835"/>
        <w:gridCol w:w="62"/>
        <w:gridCol w:w="1568"/>
        <w:gridCol w:w="753"/>
        <w:gridCol w:w="2720"/>
      </w:tblGrid>
      <w:tr w:rsidR="00B94B38" w:rsidRPr="00E462DC">
        <w:trPr>
          <w:trHeight w:val="336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lastRenderedPageBreak/>
              <w:t>公　　開　　類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編　製　機　關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國家發展委員會檔案管理局</w:t>
            </w:r>
          </w:p>
        </w:tc>
      </w:tr>
      <w:tr w:rsidR="00B94B38" w:rsidRPr="00E462DC">
        <w:trPr>
          <w:trHeight w:val="336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年　　　　　報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次年</w:t>
            </w: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2</w:t>
            </w: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月底前填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表　　　　　號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30280-03-02</w:t>
            </w:r>
          </w:p>
        </w:tc>
      </w:tr>
      <w:tr w:rsidR="00B94B38" w:rsidRPr="00E462DC">
        <w:trPr>
          <w:trHeight w:val="495"/>
        </w:trPr>
        <w:tc>
          <w:tcPr>
            <w:tcW w:w="1518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32"/>
                <w:szCs w:val="3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32"/>
                <w:szCs w:val="32"/>
                <w:lang w:bidi="ar-SA"/>
              </w:rPr>
              <w:t>機關檔案目錄匯入數量成果</w:t>
            </w:r>
            <w:r w:rsidRPr="00E462DC">
              <w:rPr>
                <w:rFonts w:ascii="Times New Roman" w:eastAsia="標楷體" w:hAnsi="Times New Roman" w:cs="Times New Roman"/>
                <w:kern w:val="0"/>
                <w:sz w:val="32"/>
                <w:szCs w:val="32"/>
                <w:lang w:bidi="ar-SA"/>
              </w:rPr>
              <w:t>(</w:t>
            </w:r>
            <w:r w:rsidRPr="00E462DC">
              <w:rPr>
                <w:rFonts w:ascii="Times New Roman" w:eastAsia="標楷體" w:hAnsi="Times New Roman" w:cs="Times New Roman"/>
                <w:kern w:val="0"/>
                <w:sz w:val="32"/>
                <w:szCs w:val="32"/>
                <w:lang w:bidi="ar-SA"/>
              </w:rPr>
              <w:t>續一</w:t>
            </w:r>
            <w:r w:rsidRPr="00E462DC">
              <w:rPr>
                <w:rFonts w:ascii="Times New Roman" w:eastAsia="標楷體" w:hAnsi="Times New Roman" w:cs="Times New Roman"/>
                <w:kern w:val="0"/>
                <w:sz w:val="32"/>
                <w:szCs w:val="32"/>
                <w:lang w:bidi="ar-SA"/>
              </w:rPr>
              <w:t>)</w:t>
            </w:r>
          </w:p>
        </w:tc>
      </w:tr>
      <w:tr w:rsidR="00B94B38" w:rsidRPr="00E462DC">
        <w:trPr>
          <w:trHeight w:val="396"/>
        </w:trPr>
        <w:tc>
          <w:tcPr>
            <w:tcW w:w="15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中華民國</w:t>
            </w: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10</w:t>
            </w:r>
            <w:r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  <w:lang w:bidi="ar-SA"/>
              </w:rPr>
              <w:t>9</w:t>
            </w: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年</w:t>
            </w:r>
          </w:p>
        </w:tc>
      </w:tr>
      <w:tr w:rsidR="00B94B38" w:rsidRPr="00E462DC">
        <w:trPr>
          <w:trHeight w:val="300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單位：筆</w:t>
            </w:r>
          </w:p>
        </w:tc>
      </w:tr>
      <w:tr w:rsidR="00B94B38" w:rsidRPr="00E462DC">
        <w:trPr>
          <w:trHeight w:val="384"/>
        </w:trPr>
        <w:tc>
          <w:tcPr>
            <w:tcW w:w="4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 </w:t>
            </w: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　　　　　　　</w:t>
            </w: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  </w:t>
            </w: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　</w:t>
            </w: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   </w:t>
            </w: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檔案目錄筆數　　　　　　　　　　　　　　　　　　　　　　　　檔案目錄彙送機關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現行檔案目錄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回溯編目建檔之檔案目錄</w:t>
            </w:r>
          </w:p>
        </w:tc>
        <w:tc>
          <w:tcPr>
            <w:tcW w:w="23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小　　　　　計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備　　</w:t>
            </w:r>
            <w:proofErr w:type="gramStart"/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註</w:t>
            </w:r>
            <w:proofErr w:type="gramEnd"/>
          </w:p>
        </w:tc>
      </w:tr>
      <w:tr w:rsidR="00B94B38" w:rsidRPr="00E462DC">
        <w:trPr>
          <w:trHeight w:val="360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B94B38" w:rsidRPr="00E462DC">
        <w:trPr>
          <w:trHeight w:val="360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6B0F95" w:rsidRPr="00E462DC" w:rsidTr="00E462DC">
        <w:trPr>
          <w:trHeight w:val="36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>福建金門地方法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52,277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23,245 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75,522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lang w:bidi="ar-SA"/>
              </w:rPr>
            </w:pPr>
          </w:p>
        </w:tc>
      </w:tr>
      <w:tr w:rsidR="006B0F95" w:rsidRPr="00E462DC" w:rsidTr="00E462DC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>福建連江地方法院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14,494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1,312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15,806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lang w:bidi="ar-SA"/>
              </w:rPr>
            </w:pPr>
          </w:p>
        </w:tc>
      </w:tr>
      <w:tr w:rsidR="006B0F95" w:rsidRPr="00E462DC" w:rsidTr="00E462DC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>考試院秘書處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59,454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189,393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248,847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lang w:bidi="ar-SA"/>
              </w:rPr>
            </w:pPr>
          </w:p>
        </w:tc>
      </w:tr>
      <w:tr w:rsidR="006B0F95" w:rsidRPr="00E462DC" w:rsidTr="00E462DC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>銓敘部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719,327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539,418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1,258,745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lang w:bidi="ar-SA"/>
              </w:rPr>
            </w:pPr>
          </w:p>
        </w:tc>
      </w:tr>
      <w:tr w:rsidR="006B0F95" w:rsidRPr="00E462DC" w:rsidTr="00E462DC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>考選部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151,522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111,129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262,651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lang w:bidi="ar-SA"/>
              </w:rPr>
            </w:pPr>
          </w:p>
        </w:tc>
      </w:tr>
      <w:tr w:rsidR="006B0F95" w:rsidRPr="00E462DC" w:rsidTr="00E462DC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>公務人員保障暨培訓委員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149,413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31,210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180,623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lang w:bidi="ar-SA"/>
              </w:rPr>
            </w:pPr>
          </w:p>
        </w:tc>
      </w:tr>
      <w:tr w:rsidR="006B0F95" w:rsidRPr="00E462DC" w:rsidTr="00E462DC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>公務人員退休撫</w:t>
            </w:r>
            <w:proofErr w:type="gramStart"/>
            <w:r w:rsidRPr="00AD160C">
              <w:rPr>
                <w:rFonts w:ascii="Times New Roman" w:eastAsia="標楷體" w:hAnsi="Times New Roman" w:cs="Times New Roman"/>
                <w:color w:val="000000"/>
              </w:rPr>
              <w:t>卹</w:t>
            </w:r>
            <w:proofErr w:type="gramEnd"/>
            <w:r w:rsidRPr="00AD160C">
              <w:rPr>
                <w:rFonts w:ascii="Times New Roman" w:eastAsia="標楷體" w:hAnsi="Times New Roman" w:cs="Times New Roman"/>
                <w:color w:val="000000"/>
              </w:rPr>
              <w:t>基金監理委員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7,867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2,914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10,781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lang w:bidi="ar-SA"/>
              </w:rPr>
            </w:pPr>
          </w:p>
        </w:tc>
      </w:tr>
      <w:tr w:rsidR="006B0F95" w:rsidRPr="00E462DC" w:rsidTr="00E462DC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>監察院秘書處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73,021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19,488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92,509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lang w:bidi="ar-SA"/>
              </w:rPr>
            </w:pPr>
          </w:p>
        </w:tc>
      </w:tr>
      <w:tr w:rsidR="006B0F95" w:rsidRPr="00E462DC" w:rsidTr="00E462DC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>審計部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707,319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731,915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1,439,234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lang w:bidi="ar-SA"/>
              </w:rPr>
            </w:pPr>
          </w:p>
        </w:tc>
      </w:tr>
      <w:tr w:rsidR="006B0F95" w:rsidRPr="00E462DC" w:rsidTr="00E462DC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>行政院秘書處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822,730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543,468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1,366,198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lang w:bidi="ar-SA"/>
              </w:rPr>
            </w:pPr>
          </w:p>
        </w:tc>
      </w:tr>
      <w:tr w:rsidR="006B0F95" w:rsidRPr="00E462DC" w:rsidTr="00E462DC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>內政部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3,984,853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6,383,121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10,367,974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lang w:bidi="ar-SA"/>
              </w:rPr>
            </w:pPr>
          </w:p>
        </w:tc>
      </w:tr>
      <w:tr w:rsidR="006B0F95" w:rsidRPr="00E462DC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>外交部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105,901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67,581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173,482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lang w:bidi="ar-SA"/>
              </w:rPr>
            </w:pPr>
          </w:p>
        </w:tc>
      </w:tr>
      <w:tr w:rsidR="006B0F95" w:rsidRPr="00E462DC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>國防部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3,276,171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2,193,703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5,469,874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lang w:bidi="ar-SA"/>
              </w:rPr>
            </w:pPr>
          </w:p>
        </w:tc>
      </w:tr>
      <w:tr w:rsidR="006B0F95" w:rsidRPr="00E462DC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>財政部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10,479,707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22,502,611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32,982,318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lang w:bidi="ar-SA"/>
              </w:rPr>
            </w:pPr>
          </w:p>
        </w:tc>
      </w:tr>
      <w:tr w:rsidR="006B0F95" w:rsidRPr="00E462DC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>教育部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3,638,352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6,058,384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9,696,736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lang w:bidi="ar-SA"/>
              </w:rPr>
            </w:pPr>
          </w:p>
        </w:tc>
      </w:tr>
      <w:tr w:rsidR="006B0F95" w:rsidRPr="00E462DC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>法務部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45,635,885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5,551,753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51,187,638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lang w:bidi="ar-SA"/>
              </w:rPr>
            </w:pPr>
          </w:p>
        </w:tc>
      </w:tr>
      <w:tr w:rsidR="006B0F95" w:rsidRPr="00E462DC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>經濟部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6,117,580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7,709,355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13,826,935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lang w:bidi="ar-SA"/>
              </w:rPr>
            </w:pPr>
          </w:p>
        </w:tc>
      </w:tr>
      <w:tr w:rsidR="006B0F95" w:rsidRPr="00E462DC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>交通部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9,724,222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17,363,274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27,087,496 </w:t>
            </w:r>
          </w:p>
        </w:tc>
        <w:tc>
          <w:tcPr>
            <w:tcW w:w="2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lang w:bidi="ar-SA"/>
              </w:rPr>
            </w:pPr>
          </w:p>
        </w:tc>
      </w:tr>
    </w:tbl>
    <w:p w:rsidR="00B94B38" w:rsidRPr="00E462DC" w:rsidRDefault="00B94B38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tbl>
      <w:tblPr>
        <w:tblW w:w="15183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04"/>
        <w:gridCol w:w="1964"/>
        <w:gridCol w:w="2977"/>
        <w:gridCol w:w="2835"/>
        <w:gridCol w:w="62"/>
        <w:gridCol w:w="1568"/>
        <w:gridCol w:w="753"/>
        <w:gridCol w:w="2720"/>
      </w:tblGrid>
      <w:tr w:rsidR="00B94B38" w:rsidRPr="00E462DC">
        <w:trPr>
          <w:trHeight w:val="336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lastRenderedPageBreak/>
              <w:t>公　　開　　類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編　製　機　關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國家發展委員會檔案管理局</w:t>
            </w:r>
          </w:p>
        </w:tc>
      </w:tr>
      <w:tr w:rsidR="00B94B38" w:rsidRPr="00E462DC">
        <w:trPr>
          <w:trHeight w:val="336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年　　　　　報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次年</w:t>
            </w: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2</w:t>
            </w: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月底前填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表　　　　　號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30280-03-02</w:t>
            </w:r>
          </w:p>
        </w:tc>
      </w:tr>
      <w:tr w:rsidR="00B94B38" w:rsidRPr="00E462DC">
        <w:trPr>
          <w:trHeight w:val="495"/>
        </w:trPr>
        <w:tc>
          <w:tcPr>
            <w:tcW w:w="1518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32"/>
                <w:szCs w:val="3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32"/>
                <w:szCs w:val="32"/>
                <w:lang w:bidi="ar-SA"/>
              </w:rPr>
              <w:t>機關檔案目錄匯入數量成果</w:t>
            </w:r>
            <w:r w:rsidRPr="00E462DC">
              <w:rPr>
                <w:rFonts w:ascii="Times New Roman" w:eastAsia="標楷體" w:hAnsi="Times New Roman" w:cs="Times New Roman"/>
                <w:kern w:val="0"/>
                <w:sz w:val="32"/>
                <w:szCs w:val="32"/>
                <w:lang w:bidi="ar-SA"/>
              </w:rPr>
              <w:t>(</w:t>
            </w:r>
            <w:r w:rsidRPr="00E462DC">
              <w:rPr>
                <w:rFonts w:ascii="Times New Roman" w:eastAsia="標楷體" w:hAnsi="Times New Roman" w:cs="Times New Roman"/>
                <w:kern w:val="0"/>
                <w:sz w:val="32"/>
                <w:szCs w:val="32"/>
                <w:lang w:bidi="ar-SA"/>
              </w:rPr>
              <w:t>續二</w:t>
            </w:r>
            <w:r w:rsidRPr="00E462DC">
              <w:rPr>
                <w:rFonts w:ascii="Times New Roman" w:eastAsia="標楷體" w:hAnsi="Times New Roman" w:cs="Times New Roman"/>
                <w:kern w:val="0"/>
                <w:sz w:val="32"/>
                <w:szCs w:val="32"/>
                <w:lang w:bidi="ar-SA"/>
              </w:rPr>
              <w:t>)</w:t>
            </w:r>
          </w:p>
        </w:tc>
      </w:tr>
      <w:tr w:rsidR="00B94B38" w:rsidRPr="00E462DC">
        <w:trPr>
          <w:trHeight w:val="396"/>
        </w:trPr>
        <w:tc>
          <w:tcPr>
            <w:tcW w:w="15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中華民國</w:t>
            </w: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10</w:t>
            </w:r>
            <w:r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  <w:lang w:bidi="ar-SA"/>
              </w:rPr>
              <w:t>9</w:t>
            </w: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年</w:t>
            </w:r>
          </w:p>
        </w:tc>
      </w:tr>
      <w:tr w:rsidR="00B94B38" w:rsidRPr="00E462DC">
        <w:trPr>
          <w:trHeight w:val="300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單位：筆</w:t>
            </w:r>
          </w:p>
        </w:tc>
      </w:tr>
      <w:tr w:rsidR="00B94B38" w:rsidRPr="00E462DC">
        <w:trPr>
          <w:trHeight w:val="384"/>
        </w:trPr>
        <w:tc>
          <w:tcPr>
            <w:tcW w:w="4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 </w:t>
            </w: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　　　　　　　</w:t>
            </w: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  </w:t>
            </w: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　</w:t>
            </w: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   </w:t>
            </w: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檔案目錄筆數　　　　　　　　　　　　　　　　　　　　　　　　檔案目錄彙送機關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現行檔案目錄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回溯編目建檔之檔案目錄</w:t>
            </w:r>
          </w:p>
        </w:tc>
        <w:tc>
          <w:tcPr>
            <w:tcW w:w="23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小　　　　　計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備　　</w:t>
            </w:r>
            <w:proofErr w:type="gramStart"/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註</w:t>
            </w:r>
            <w:proofErr w:type="gramEnd"/>
          </w:p>
        </w:tc>
      </w:tr>
      <w:tr w:rsidR="00B94B38" w:rsidRPr="00E462DC">
        <w:trPr>
          <w:trHeight w:val="360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B94B38" w:rsidRPr="00E462DC">
        <w:trPr>
          <w:trHeight w:val="360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6B0F95" w:rsidRPr="00E462DC" w:rsidTr="006B0F95">
        <w:trPr>
          <w:trHeight w:val="36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>勞動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1,634,10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1,863,244 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3,497,344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Default="006B0F95" w:rsidP="006B0F95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6B0F95" w:rsidRPr="00E462DC" w:rsidTr="006B0F9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>行政院農業委員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2,618,158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8,824,292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11,442,450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Default="006B0F95" w:rsidP="006B0F95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6B0F95" w:rsidRPr="00E462DC" w:rsidTr="006B0F9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>衛生福利部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2,475,961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3,638,987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6,114,948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Default="006B0F95" w:rsidP="006B0F95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6B0F95" w:rsidRPr="00E462DC" w:rsidTr="006B0F9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>行政院環境保護署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490,219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935,295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1,425,514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Default="006B0F95" w:rsidP="006B0F95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6B0F95" w:rsidRPr="00E462DC" w:rsidTr="006B0F9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>文化部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254,999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491,871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746,870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Default="006B0F95" w:rsidP="006B0F95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6B0F95" w:rsidRPr="00E462DC" w:rsidTr="006B0F9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>科技部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410,822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520,747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931,569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Default="006B0F95" w:rsidP="006B0F95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6B0F95" w:rsidRPr="00E462DC" w:rsidTr="006B0F9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>國家發展委員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125,046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367,434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492,480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Default="006B0F95" w:rsidP="006B0F95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6B0F95" w:rsidRPr="00E462DC" w:rsidTr="006B0F9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>大陸委員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72,022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102,134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174,156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Default="006B0F95" w:rsidP="006B0F95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6B0F95" w:rsidRPr="00E462DC" w:rsidTr="006B0F9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>金融監督管理委員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670,813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1,868,402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2,539,215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Default="006B0F95" w:rsidP="006B0F95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6B0F95" w:rsidRPr="00E462DC" w:rsidTr="006B0F9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>海洋委員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485,882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250,451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736,333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Default="006B0F95" w:rsidP="006B0F95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6B0F95" w:rsidRPr="00E462DC" w:rsidTr="006B0F9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>僑務委員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243,821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698,364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942,185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Default="006B0F95" w:rsidP="006B0F95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6B0F95" w:rsidRPr="00E462DC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>國軍退除役官兵輔導委員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1,832,709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2,807,288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4,639,997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Default="006B0F95" w:rsidP="006B0F95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6B0F95" w:rsidRPr="00E462DC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>原住民族委員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78,392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420,459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498,851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Default="006B0F95" w:rsidP="006B0F95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6B0F95" w:rsidRPr="00E462DC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>客家委員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23,682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2,104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25,786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Default="006B0F95" w:rsidP="006B0F95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6B0F95" w:rsidRPr="00E462DC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>行政院公共工程委員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250,760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139,479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390,239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Default="006B0F95" w:rsidP="006B0F95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6B0F95" w:rsidRPr="00E462DC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>中央銀行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138,923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124,412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263,335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Default="006B0F95" w:rsidP="006B0F95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6B0F95" w:rsidRPr="00E462DC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>行政院主計總處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122,524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736,617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859,141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Default="006B0F95" w:rsidP="006B0F95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6B0F95" w:rsidRPr="00E462DC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>行政院人事行政總處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133,682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1,062,800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1,196,482 </w:t>
            </w:r>
          </w:p>
        </w:tc>
        <w:tc>
          <w:tcPr>
            <w:tcW w:w="2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Default="006B0F95" w:rsidP="006B0F95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</w:tbl>
    <w:tbl>
      <w:tblPr>
        <w:tblpPr w:leftFromText="180" w:rightFromText="180" w:vertAnchor="text" w:horzAnchor="margin" w:tblpY="-262"/>
        <w:tblW w:w="1518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04"/>
        <w:gridCol w:w="1964"/>
        <w:gridCol w:w="2977"/>
        <w:gridCol w:w="2835"/>
        <w:gridCol w:w="62"/>
        <w:gridCol w:w="1568"/>
        <w:gridCol w:w="753"/>
        <w:gridCol w:w="2720"/>
      </w:tblGrid>
      <w:tr w:rsidR="00B94B38" w:rsidRPr="00E462DC">
        <w:trPr>
          <w:trHeight w:val="336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lastRenderedPageBreak/>
              <w:t>公　　開　　類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編　製　機　關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國家發展委員會檔案管理局</w:t>
            </w:r>
          </w:p>
        </w:tc>
      </w:tr>
      <w:tr w:rsidR="00B94B38" w:rsidRPr="00E462DC">
        <w:trPr>
          <w:trHeight w:val="336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年　　　　　報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次年</w:t>
            </w: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2</w:t>
            </w: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月底前填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表　　　　　號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30280-03-02</w:t>
            </w:r>
          </w:p>
        </w:tc>
      </w:tr>
      <w:tr w:rsidR="00B94B38" w:rsidRPr="00E462DC">
        <w:trPr>
          <w:trHeight w:val="495"/>
        </w:trPr>
        <w:tc>
          <w:tcPr>
            <w:tcW w:w="1518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32"/>
                <w:szCs w:val="3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32"/>
                <w:szCs w:val="32"/>
                <w:lang w:bidi="ar-SA"/>
              </w:rPr>
              <w:t>機關檔案目錄匯入數量成果</w:t>
            </w:r>
            <w:r w:rsidRPr="00E462DC">
              <w:rPr>
                <w:rFonts w:ascii="Times New Roman" w:eastAsia="標楷體" w:hAnsi="Times New Roman" w:cs="Times New Roman"/>
                <w:kern w:val="0"/>
                <w:sz w:val="32"/>
                <w:szCs w:val="32"/>
                <w:lang w:bidi="ar-SA"/>
              </w:rPr>
              <w:t>(</w:t>
            </w:r>
            <w:r w:rsidRPr="00E462DC">
              <w:rPr>
                <w:rFonts w:ascii="Times New Roman" w:eastAsia="標楷體" w:hAnsi="Times New Roman" w:cs="Times New Roman"/>
                <w:kern w:val="0"/>
                <w:sz w:val="32"/>
                <w:szCs w:val="32"/>
                <w:lang w:bidi="ar-SA"/>
              </w:rPr>
              <w:t>續三</w:t>
            </w:r>
            <w:r w:rsidRPr="00E462DC">
              <w:rPr>
                <w:rFonts w:ascii="Times New Roman" w:eastAsia="標楷體" w:hAnsi="Times New Roman" w:cs="Times New Roman"/>
                <w:kern w:val="0"/>
                <w:sz w:val="32"/>
                <w:szCs w:val="32"/>
                <w:lang w:bidi="ar-SA"/>
              </w:rPr>
              <w:t>)</w:t>
            </w:r>
          </w:p>
        </w:tc>
      </w:tr>
      <w:tr w:rsidR="00B94B38" w:rsidRPr="00E462DC">
        <w:trPr>
          <w:trHeight w:val="396"/>
        </w:trPr>
        <w:tc>
          <w:tcPr>
            <w:tcW w:w="15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中華民國</w:t>
            </w: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10</w:t>
            </w:r>
            <w:r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  <w:lang w:bidi="ar-SA"/>
              </w:rPr>
              <w:t>9</w:t>
            </w: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年</w:t>
            </w:r>
          </w:p>
        </w:tc>
      </w:tr>
      <w:tr w:rsidR="00B94B38" w:rsidRPr="00E462DC">
        <w:trPr>
          <w:trHeight w:val="300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單位：筆</w:t>
            </w:r>
          </w:p>
        </w:tc>
      </w:tr>
      <w:tr w:rsidR="00B94B38" w:rsidRPr="00E462DC">
        <w:trPr>
          <w:trHeight w:val="384"/>
        </w:trPr>
        <w:tc>
          <w:tcPr>
            <w:tcW w:w="4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 </w:t>
            </w: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　　　　　　　</w:t>
            </w: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  </w:t>
            </w: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　</w:t>
            </w: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   </w:t>
            </w: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檔案目錄筆數　　　　　　　　　　　　　　　　　　　　　　　　檔案目錄彙送機關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現行檔案目錄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回溯編目建檔之檔案目錄</w:t>
            </w:r>
          </w:p>
        </w:tc>
        <w:tc>
          <w:tcPr>
            <w:tcW w:w="23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小　　　　　計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備　　</w:t>
            </w:r>
            <w:proofErr w:type="gramStart"/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註</w:t>
            </w:r>
            <w:proofErr w:type="gramEnd"/>
          </w:p>
        </w:tc>
      </w:tr>
      <w:tr w:rsidR="00B94B38" w:rsidRPr="00E462DC">
        <w:trPr>
          <w:trHeight w:val="360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B94B38" w:rsidRPr="00E462DC">
        <w:trPr>
          <w:trHeight w:val="360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6B0F95" w:rsidRPr="00E462DC" w:rsidTr="00E462DC">
        <w:trPr>
          <w:trHeight w:val="36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>國立故宮博物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47,298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75,136 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122,434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Default="006B0F95" w:rsidP="006B0F95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6B0F95" w:rsidRPr="00E462DC" w:rsidTr="00E462DC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>行政院原子能委員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191,537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258,547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450,084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Default="006B0F95" w:rsidP="006B0F95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6B0F95" w:rsidRPr="00E462DC" w:rsidTr="00E462DC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>中央選舉委員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190,721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341,811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532,532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Default="006B0F95" w:rsidP="006B0F95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6B0F95" w:rsidRPr="00E462DC" w:rsidTr="00E462DC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>公平交易委員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118,745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111,863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230,608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Default="006B0F95" w:rsidP="006B0F95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6B0F95" w:rsidRPr="00E462DC" w:rsidTr="00E462DC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>國家通訊傳播委員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115,621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60,336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175,957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lang w:bidi="ar-SA"/>
              </w:rPr>
            </w:pPr>
          </w:p>
        </w:tc>
      </w:tr>
      <w:tr w:rsidR="006B0F95" w:rsidRPr="00E462DC" w:rsidTr="00E462DC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>不當黨產處理委員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197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0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197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>民國</w:t>
            </w:r>
            <w:r w:rsidRPr="00AD160C">
              <w:rPr>
                <w:rFonts w:ascii="Times New Roman" w:eastAsia="標楷體" w:hAnsi="Times New Roman" w:cs="Times New Roman"/>
                <w:color w:val="000000"/>
              </w:rPr>
              <w:t>105</w:t>
            </w:r>
            <w:r w:rsidRPr="00AD160C">
              <w:rPr>
                <w:rFonts w:ascii="Times New Roman" w:eastAsia="標楷體" w:hAnsi="Times New Roman" w:cs="Times New Roman"/>
                <w:color w:val="000000"/>
              </w:rPr>
              <w:t>年成立，</w:t>
            </w:r>
            <w:proofErr w:type="gramStart"/>
            <w:r w:rsidRPr="00AD160C">
              <w:rPr>
                <w:rFonts w:ascii="Times New Roman" w:eastAsia="標楷體" w:hAnsi="Times New Roman" w:cs="Times New Roman"/>
                <w:color w:val="000000"/>
              </w:rPr>
              <w:t>爰</w:t>
            </w:r>
            <w:proofErr w:type="gramEnd"/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無回溯編目建檔之檔案目錄　</w:t>
            </w:r>
          </w:p>
        </w:tc>
      </w:tr>
      <w:tr w:rsidR="006B0F95" w:rsidRPr="00E462DC" w:rsidTr="00E462DC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>促進轉型正義委員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167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0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167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>民國</w:t>
            </w:r>
            <w:r w:rsidRPr="00AD160C">
              <w:rPr>
                <w:rFonts w:ascii="Times New Roman" w:eastAsia="標楷體" w:hAnsi="Times New Roman" w:cs="Times New Roman"/>
                <w:color w:val="000000"/>
              </w:rPr>
              <w:t>107</w:t>
            </w:r>
            <w:r w:rsidRPr="00AD160C">
              <w:rPr>
                <w:rFonts w:ascii="Times New Roman" w:eastAsia="標楷體" w:hAnsi="Times New Roman" w:cs="Times New Roman"/>
                <w:color w:val="000000"/>
              </w:rPr>
              <w:t>年成立，</w:t>
            </w:r>
            <w:proofErr w:type="gramStart"/>
            <w:r w:rsidRPr="00AD160C">
              <w:rPr>
                <w:rFonts w:ascii="Times New Roman" w:eastAsia="標楷體" w:hAnsi="Times New Roman" w:cs="Times New Roman"/>
                <w:color w:val="000000"/>
              </w:rPr>
              <w:t>爰</w:t>
            </w:r>
            <w:proofErr w:type="gramEnd"/>
            <w:r w:rsidRPr="00AD160C">
              <w:rPr>
                <w:rFonts w:ascii="Times New Roman" w:eastAsia="標楷體" w:hAnsi="Times New Roman" w:cs="Times New Roman"/>
                <w:color w:val="000000"/>
              </w:rPr>
              <w:t>無回溯編目建檔之檔案目錄</w:t>
            </w:r>
          </w:p>
        </w:tc>
      </w:tr>
      <w:tr w:rsidR="006B0F95" w:rsidRPr="00E462DC" w:rsidTr="00E462DC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>臺北市政府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11,589,671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11,443,312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23,032,983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Default="006B0F95" w:rsidP="006B0F95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6B0F95" w:rsidRPr="00E462DC" w:rsidTr="00E462DC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>新北市政府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12,232,433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11,425,690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23,658,123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Default="006B0F95" w:rsidP="006B0F95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6B0F95" w:rsidRPr="00E462DC" w:rsidTr="00E462DC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>桃園市政府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6,490,502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6,111,609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12,602,111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Default="006B0F95" w:rsidP="006B0F95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6B0F95" w:rsidRPr="00E462DC" w:rsidTr="00E462DC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000000"/>
              </w:rPr>
            </w:pPr>
            <w:proofErr w:type="gramStart"/>
            <w:r w:rsidRPr="00AD160C">
              <w:rPr>
                <w:rFonts w:ascii="Times New Roman" w:eastAsia="標楷體" w:hAnsi="Times New Roman" w:cs="Times New Roman"/>
                <w:color w:val="000000"/>
              </w:rPr>
              <w:t>臺</w:t>
            </w:r>
            <w:proofErr w:type="gramEnd"/>
            <w:r w:rsidRPr="00AD160C">
              <w:rPr>
                <w:rFonts w:ascii="Times New Roman" w:eastAsia="標楷體" w:hAnsi="Times New Roman" w:cs="Times New Roman"/>
                <w:color w:val="000000"/>
              </w:rPr>
              <w:t>中市政府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10,361,440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13,733,119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24,094,559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Default="006B0F95" w:rsidP="006B0F95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6B0F95" w:rsidRPr="00E462DC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000000"/>
              </w:rPr>
            </w:pPr>
            <w:proofErr w:type="gramStart"/>
            <w:r w:rsidRPr="00AD160C">
              <w:rPr>
                <w:rFonts w:ascii="Times New Roman" w:eastAsia="標楷體" w:hAnsi="Times New Roman" w:cs="Times New Roman"/>
                <w:color w:val="000000"/>
              </w:rPr>
              <w:t>臺</w:t>
            </w:r>
            <w:proofErr w:type="gramEnd"/>
            <w:r w:rsidRPr="00AD160C">
              <w:rPr>
                <w:rFonts w:ascii="Times New Roman" w:eastAsia="標楷體" w:hAnsi="Times New Roman" w:cs="Times New Roman"/>
                <w:color w:val="000000"/>
              </w:rPr>
              <w:t>南市政府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7,271,777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9,620,816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16,892,593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Default="006B0F95" w:rsidP="006B0F95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6B0F95" w:rsidRPr="00E462DC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>高雄市政府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12,001,635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22,037,220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34,038,855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Default="006B0F95" w:rsidP="006B0F95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6B0F95" w:rsidRPr="00E462DC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>新竹縣政府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2,414,762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1,098,280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3,513,042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Default="006B0F95" w:rsidP="006B0F95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6B0F95" w:rsidRPr="00E462DC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>苗栗縣政府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2,783,596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2,367,284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5,150,880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Default="006B0F95" w:rsidP="006B0F95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6B0F95" w:rsidRPr="00E462DC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>南投縣政府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3,669,829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3,508,235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7,178,064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Default="006B0F95" w:rsidP="006B0F95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6B0F95" w:rsidRPr="00E462DC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>彰化縣政府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4,662,618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8,075,842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12,738,460 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Default="006B0F95" w:rsidP="006B0F95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6B0F95" w:rsidRPr="00E462DC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>雲林縣政府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3,704,623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6,406,471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10,111,094 </w:t>
            </w:r>
          </w:p>
        </w:tc>
        <w:tc>
          <w:tcPr>
            <w:tcW w:w="2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Default="006B0F95" w:rsidP="006B0F95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</w:tbl>
    <w:p w:rsidR="00B94B38" w:rsidRPr="00E462DC" w:rsidRDefault="00B94B38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154"/>
        <w:tblW w:w="1461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04"/>
        <w:gridCol w:w="1964"/>
        <w:gridCol w:w="2977"/>
        <w:gridCol w:w="2835"/>
        <w:gridCol w:w="62"/>
        <w:gridCol w:w="1568"/>
        <w:gridCol w:w="753"/>
        <w:gridCol w:w="2153"/>
      </w:tblGrid>
      <w:tr w:rsidR="00B94B38" w:rsidRPr="00E462DC">
        <w:trPr>
          <w:trHeight w:val="336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lastRenderedPageBreak/>
              <w:t>公　　開　　類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編　製　機　關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國家發展委員會檔案管理局</w:t>
            </w:r>
          </w:p>
        </w:tc>
      </w:tr>
      <w:tr w:rsidR="00B94B38" w:rsidRPr="00E462DC">
        <w:trPr>
          <w:trHeight w:val="336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年　　　　　報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次年</w:t>
            </w: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2</w:t>
            </w: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月底前填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表　　　　　號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30280-03-02</w:t>
            </w:r>
          </w:p>
        </w:tc>
      </w:tr>
      <w:tr w:rsidR="00B94B38" w:rsidRPr="00E462DC">
        <w:trPr>
          <w:trHeight w:val="495"/>
        </w:trPr>
        <w:tc>
          <w:tcPr>
            <w:tcW w:w="1461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32"/>
                <w:szCs w:val="3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32"/>
                <w:szCs w:val="32"/>
                <w:lang w:bidi="ar-SA"/>
              </w:rPr>
              <w:t>機關檔案目錄匯入數量成果</w:t>
            </w:r>
            <w:r w:rsidRPr="00E462DC">
              <w:rPr>
                <w:rFonts w:ascii="Times New Roman" w:eastAsia="標楷體" w:hAnsi="Times New Roman" w:cs="Times New Roman"/>
                <w:kern w:val="0"/>
                <w:sz w:val="32"/>
                <w:szCs w:val="32"/>
                <w:lang w:bidi="ar-SA"/>
              </w:rPr>
              <w:t>(</w:t>
            </w:r>
            <w:r w:rsidRPr="00E462DC">
              <w:rPr>
                <w:rFonts w:ascii="Times New Roman" w:eastAsia="標楷體" w:hAnsi="Times New Roman" w:cs="Times New Roman"/>
                <w:kern w:val="0"/>
                <w:sz w:val="32"/>
                <w:szCs w:val="32"/>
                <w:lang w:bidi="ar-SA"/>
              </w:rPr>
              <w:t>續四</w:t>
            </w:r>
            <w:r w:rsidRPr="00E462DC">
              <w:rPr>
                <w:rFonts w:ascii="Times New Roman" w:eastAsia="標楷體" w:hAnsi="Times New Roman" w:cs="Times New Roman"/>
                <w:kern w:val="0"/>
                <w:sz w:val="32"/>
                <w:szCs w:val="32"/>
                <w:lang w:bidi="ar-SA"/>
              </w:rPr>
              <w:t>)</w:t>
            </w:r>
          </w:p>
        </w:tc>
      </w:tr>
      <w:tr w:rsidR="00B94B38" w:rsidRPr="00E462DC">
        <w:trPr>
          <w:trHeight w:val="396"/>
        </w:trPr>
        <w:tc>
          <w:tcPr>
            <w:tcW w:w="146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中華民國</w:t>
            </w: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10</w:t>
            </w:r>
            <w:r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  <w:lang w:bidi="ar-SA"/>
              </w:rPr>
              <w:t>9</w:t>
            </w: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年</w:t>
            </w:r>
          </w:p>
        </w:tc>
      </w:tr>
      <w:tr w:rsidR="00B94B38" w:rsidRPr="00E462DC">
        <w:trPr>
          <w:trHeight w:val="300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單位：筆</w:t>
            </w:r>
          </w:p>
        </w:tc>
      </w:tr>
      <w:tr w:rsidR="00B94B38" w:rsidRPr="00E462DC">
        <w:trPr>
          <w:trHeight w:val="384"/>
        </w:trPr>
        <w:tc>
          <w:tcPr>
            <w:tcW w:w="4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 </w:t>
            </w: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　　　　　　　</w:t>
            </w: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  </w:t>
            </w: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　</w:t>
            </w: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   </w:t>
            </w: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檔案目錄筆數　　　　　　　　　　　　　　　　　　　　　　　　檔案目錄彙送機關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現行檔案目錄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回溯編目建檔之檔案目錄</w:t>
            </w:r>
          </w:p>
        </w:tc>
        <w:tc>
          <w:tcPr>
            <w:tcW w:w="23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小　　　　　計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備　　</w:t>
            </w:r>
            <w:proofErr w:type="gramStart"/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註</w:t>
            </w:r>
            <w:proofErr w:type="gramEnd"/>
          </w:p>
        </w:tc>
      </w:tr>
      <w:tr w:rsidR="00B94B38" w:rsidRPr="00E462DC">
        <w:trPr>
          <w:trHeight w:val="360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B94B38" w:rsidRPr="00E462DC">
        <w:trPr>
          <w:trHeight w:val="360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6B0F95" w:rsidRPr="00E462DC" w:rsidTr="00E462DC">
        <w:trPr>
          <w:trHeight w:val="36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>嘉義縣政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2,812,12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5,094,265 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7,906,388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E462DC" w:rsidRDefault="006B0F95" w:rsidP="006B0F95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6B0F95" w:rsidRPr="00E462DC" w:rsidTr="00E462DC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>屏東縣政府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4,316,289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3,057,405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7,373,694 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E462DC" w:rsidRDefault="006B0F95" w:rsidP="006B0F95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6B0F95" w:rsidRPr="00E462DC" w:rsidTr="00E462DC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>宜蘭縣政府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2,049,036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3,667,395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5,716,431 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lang w:bidi="ar-SA"/>
              </w:rPr>
            </w:pPr>
          </w:p>
        </w:tc>
      </w:tr>
      <w:tr w:rsidR="006B0F95" w:rsidRPr="00E462DC" w:rsidTr="00E462DC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>花蓮縣政府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3,305,345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4,960,856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8,266,201 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lang w:bidi="ar-SA"/>
              </w:rPr>
            </w:pPr>
          </w:p>
        </w:tc>
      </w:tr>
      <w:tr w:rsidR="006B0F95" w:rsidRPr="00E462DC" w:rsidTr="00E462DC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000000"/>
              </w:rPr>
            </w:pPr>
            <w:proofErr w:type="gramStart"/>
            <w:r w:rsidRPr="00AD160C">
              <w:rPr>
                <w:rFonts w:ascii="Times New Roman" w:eastAsia="標楷體" w:hAnsi="Times New Roman" w:cs="Times New Roman"/>
                <w:color w:val="000000"/>
              </w:rPr>
              <w:t>臺</w:t>
            </w:r>
            <w:proofErr w:type="gramEnd"/>
            <w:r w:rsidRPr="00AD160C">
              <w:rPr>
                <w:rFonts w:ascii="Times New Roman" w:eastAsia="標楷體" w:hAnsi="Times New Roman" w:cs="Times New Roman"/>
                <w:color w:val="000000"/>
              </w:rPr>
              <w:t>東縣政府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2,547,383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2,126,332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4,673,715 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lang w:bidi="ar-SA"/>
              </w:rPr>
            </w:pPr>
          </w:p>
        </w:tc>
      </w:tr>
      <w:tr w:rsidR="006B0F95" w:rsidRPr="00E462DC" w:rsidTr="00E462DC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>澎湖縣政府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1,290,668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1,743,445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3,034,113 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lang w:bidi="ar-SA"/>
              </w:rPr>
            </w:pPr>
          </w:p>
        </w:tc>
      </w:tr>
      <w:tr w:rsidR="006B0F95" w:rsidRPr="00E462DC" w:rsidTr="00E462DC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>金門縣政府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806,062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694,242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1,500,304 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lang w:bidi="ar-SA"/>
              </w:rPr>
            </w:pPr>
          </w:p>
        </w:tc>
      </w:tr>
      <w:tr w:rsidR="006B0F95" w:rsidRPr="00E462DC" w:rsidTr="00E462DC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>連江縣政府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296,454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242,951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539,405 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lang w:bidi="ar-SA"/>
              </w:rPr>
            </w:pPr>
          </w:p>
        </w:tc>
      </w:tr>
      <w:tr w:rsidR="006B0F95" w:rsidRPr="00E462DC" w:rsidTr="00E462DC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>基隆市政府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1,420,490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1,801,622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3,222,112 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lang w:bidi="ar-SA"/>
              </w:rPr>
            </w:pPr>
          </w:p>
        </w:tc>
      </w:tr>
      <w:tr w:rsidR="006B0F95" w:rsidRPr="00E462DC" w:rsidTr="00E462DC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>新竹市政府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1,298,392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444,097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1,742,489 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lang w:bidi="ar-SA"/>
              </w:rPr>
            </w:pPr>
          </w:p>
        </w:tc>
      </w:tr>
      <w:tr w:rsidR="006B0F95" w:rsidRPr="00E462DC" w:rsidTr="00E462DC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>嘉義市政府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1,081,481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1,438,242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2,519,723 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lang w:bidi="ar-SA"/>
              </w:rPr>
            </w:pPr>
          </w:p>
        </w:tc>
      </w:tr>
      <w:tr w:rsidR="006B0F95" w:rsidRPr="00E462DC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>臺北市議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6,508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21,056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27,564 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lang w:bidi="ar-SA"/>
              </w:rPr>
            </w:pPr>
          </w:p>
        </w:tc>
      </w:tr>
      <w:tr w:rsidR="006B0F95" w:rsidRPr="00E462DC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>新北市議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15,260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19,705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34,965 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lang w:bidi="ar-SA"/>
              </w:rPr>
            </w:pPr>
          </w:p>
        </w:tc>
      </w:tr>
      <w:tr w:rsidR="006B0F95" w:rsidRPr="00E462DC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>桃園市議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39,976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244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40,220 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lang w:bidi="ar-SA"/>
              </w:rPr>
            </w:pPr>
          </w:p>
        </w:tc>
      </w:tr>
      <w:tr w:rsidR="006B0F95" w:rsidRPr="00E462DC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000000"/>
              </w:rPr>
            </w:pPr>
            <w:proofErr w:type="gramStart"/>
            <w:r w:rsidRPr="00AD160C">
              <w:rPr>
                <w:rFonts w:ascii="Times New Roman" w:eastAsia="標楷體" w:hAnsi="Times New Roman" w:cs="Times New Roman"/>
                <w:color w:val="000000"/>
              </w:rPr>
              <w:t>臺</w:t>
            </w:r>
            <w:proofErr w:type="gramEnd"/>
            <w:r w:rsidRPr="00AD160C">
              <w:rPr>
                <w:rFonts w:ascii="Times New Roman" w:eastAsia="標楷體" w:hAnsi="Times New Roman" w:cs="Times New Roman"/>
                <w:color w:val="000000"/>
              </w:rPr>
              <w:t>中市議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36,305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170,318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206,623 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lang w:bidi="ar-SA"/>
              </w:rPr>
            </w:pPr>
          </w:p>
        </w:tc>
      </w:tr>
      <w:tr w:rsidR="006B0F95" w:rsidRPr="00E462DC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000000"/>
              </w:rPr>
            </w:pPr>
            <w:proofErr w:type="gramStart"/>
            <w:r w:rsidRPr="00AD160C">
              <w:rPr>
                <w:rFonts w:ascii="Times New Roman" w:eastAsia="標楷體" w:hAnsi="Times New Roman" w:cs="Times New Roman"/>
                <w:color w:val="000000"/>
              </w:rPr>
              <w:t>臺</w:t>
            </w:r>
            <w:proofErr w:type="gramEnd"/>
            <w:r w:rsidRPr="00AD160C">
              <w:rPr>
                <w:rFonts w:ascii="Times New Roman" w:eastAsia="標楷體" w:hAnsi="Times New Roman" w:cs="Times New Roman"/>
                <w:color w:val="000000"/>
              </w:rPr>
              <w:t>南市議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8,775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1,210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9,985 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lang w:bidi="ar-SA"/>
              </w:rPr>
            </w:pPr>
          </w:p>
        </w:tc>
      </w:tr>
      <w:tr w:rsidR="006B0F95" w:rsidRPr="00E462DC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>高雄市議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41,950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62,281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104,231 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lang w:bidi="ar-SA"/>
              </w:rPr>
            </w:pPr>
          </w:p>
        </w:tc>
      </w:tr>
      <w:tr w:rsidR="006B0F95" w:rsidRPr="00E462DC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>新竹縣議會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1,943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2,291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4,234 </w:t>
            </w:r>
          </w:p>
        </w:tc>
        <w:tc>
          <w:tcPr>
            <w:tcW w:w="2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lang w:bidi="ar-SA"/>
              </w:rPr>
            </w:pPr>
          </w:p>
        </w:tc>
      </w:tr>
    </w:tbl>
    <w:p w:rsidR="00B94B38" w:rsidRPr="00E462DC" w:rsidRDefault="00B94B38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130"/>
        <w:tblW w:w="1461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04"/>
        <w:gridCol w:w="1964"/>
        <w:gridCol w:w="2977"/>
        <w:gridCol w:w="2835"/>
        <w:gridCol w:w="62"/>
        <w:gridCol w:w="1568"/>
        <w:gridCol w:w="753"/>
        <w:gridCol w:w="2153"/>
      </w:tblGrid>
      <w:tr w:rsidR="00B94B38" w:rsidRPr="00E462DC">
        <w:trPr>
          <w:trHeight w:val="336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lastRenderedPageBreak/>
              <w:t>公　　開　　類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編　製　機　關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國家發展委員會檔案管理局</w:t>
            </w:r>
          </w:p>
        </w:tc>
      </w:tr>
      <w:tr w:rsidR="00B94B38" w:rsidRPr="00E462DC">
        <w:trPr>
          <w:trHeight w:val="336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年　　　　　報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次年</w:t>
            </w: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2</w:t>
            </w: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月底前填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表　　　　　號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30280-03-02</w:t>
            </w:r>
          </w:p>
        </w:tc>
      </w:tr>
      <w:tr w:rsidR="00B94B38" w:rsidRPr="00E462DC">
        <w:trPr>
          <w:trHeight w:val="495"/>
        </w:trPr>
        <w:tc>
          <w:tcPr>
            <w:tcW w:w="1461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32"/>
                <w:szCs w:val="3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32"/>
                <w:szCs w:val="32"/>
                <w:lang w:bidi="ar-SA"/>
              </w:rPr>
              <w:t>機關檔案目錄匯入數量成果</w:t>
            </w:r>
            <w:r w:rsidRPr="00E462DC">
              <w:rPr>
                <w:rFonts w:ascii="Times New Roman" w:eastAsia="標楷體" w:hAnsi="Times New Roman" w:cs="Times New Roman"/>
                <w:kern w:val="0"/>
                <w:sz w:val="32"/>
                <w:szCs w:val="32"/>
                <w:lang w:bidi="ar-SA"/>
              </w:rPr>
              <w:t>(</w:t>
            </w:r>
            <w:r w:rsidRPr="00E462DC">
              <w:rPr>
                <w:rFonts w:ascii="Times New Roman" w:eastAsia="標楷體" w:hAnsi="Times New Roman" w:cs="Times New Roman"/>
                <w:kern w:val="0"/>
                <w:sz w:val="32"/>
                <w:szCs w:val="32"/>
                <w:lang w:bidi="ar-SA"/>
              </w:rPr>
              <w:t>續五</w:t>
            </w:r>
            <w:r w:rsidRPr="00E462DC">
              <w:rPr>
                <w:rFonts w:ascii="Times New Roman" w:eastAsia="標楷體" w:hAnsi="Times New Roman" w:cs="Times New Roman"/>
                <w:kern w:val="0"/>
                <w:sz w:val="32"/>
                <w:szCs w:val="32"/>
                <w:lang w:bidi="ar-SA"/>
              </w:rPr>
              <w:t xml:space="preserve"> </w:t>
            </w:r>
            <w:r w:rsidRPr="00E462DC">
              <w:rPr>
                <w:rFonts w:ascii="Times New Roman" w:eastAsia="標楷體" w:hAnsi="Times New Roman" w:cs="Times New Roman"/>
                <w:kern w:val="0"/>
                <w:sz w:val="32"/>
                <w:szCs w:val="32"/>
                <w:lang w:bidi="ar-SA"/>
              </w:rPr>
              <w:t>完</w:t>
            </w:r>
            <w:r w:rsidRPr="00E462DC">
              <w:rPr>
                <w:rFonts w:ascii="Times New Roman" w:eastAsia="標楷體" w:hAnsi="Times New Roman" w:cs="Times New Roman"/>
                <w:kern w:val="0"/>
                <w:sz w:val="32"/>
                <w:szCs w:val="32"/>
                <w:lang w:bidi="ar-SA"/>
              </w:rPr>
              <w:t>)</w:t>
            </w:r>
          </w:p>
        </w:tc>
      </w:tr>
      <w:tr w:rsidR="00B94B38" w:rsidRPr="00E462DC">
        <w:trPr>
          <w:trHeight w:val="396"/>
        </w:trPr>
        <w:tc>
          <w:tcPr>
            <w:tcW w:w="146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中華民國</w:t>
            </w:r>
            <w:r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10</w:t>
            </w:r>
            <w:r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  <w:lang w:bidi="ar-SA"/>
              </w:rPr>
              <w:t>9</w:t>
            </w: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年</w:t>
            </w:r>
          </w:p>
        </w:tc>
      </w:tr>
      <w:tr w:rsidR="00B94B38" w:rsidRPr="00E462DC">
        <w:trPr>
          <w:trHeight w:val="300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單位：筆</w:t>
            </w:r>
          </w:p>
        </w:tc>
      </w:tr>
      <w:tr w:rsidR="00B94B38" w:rsidRPr="00E462DC">
        <w:trPr>
          <w:trHeight w:val="384"/>
        </w:trPr>
        <w:tc>
          <w:tcPr>
            <w:tcW w:w="4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 </w:t>
            </w: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　　　　　　　</w:t>
            </w: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  </w:t>
            </w: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　</w:t>
            </w: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   </w:t>
            </w: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檔案目錄筆數　　　　　　　　　　　　　　　　　　　　　　　　檔案目錄彙送機關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現行檔案目錄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回溯編目建檔之檔案目錄</w:t>
            </w:r>
          </w:p>
        </w:tc>
        <w:tc>
          <w:tcPr>
            <w:tcW w:w="23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小　　　　　計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備　　</w:t>
            </w:r>
            <w:proofErr w:type="gramStart"/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註</w:t>
            </w:r>
            <w:proofErr w:type="gramEnd"/>
          </w:p>
        </w:tc>
      </w:tr>
      <w:tr w:rsidR="00B94B38" w:rsidRPr="00E462DC">
        <w:trPr>
          <w:trHeight w:val="360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B94B38" w:rsidRPr="00E462DC">
        <w:trPr>
          <w:trHeight w:val="360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6B0F95" w:rsidRPr="00E462DC" w:rsidTr="00E462DC">
        <w:trPr>
          <w:trHeight w:val="36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>苗栗縣議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16,08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16,852 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32,932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E462DC" w:rsidRDefault="006B0F95" w:rsidP="006B0F95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6B0F95" w:rsidRPr="00E462DC" w:rsidTr="00E462DC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>南投縣議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15,896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56,592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72,488 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E462DC" w:rsidRDefault="006B0F95" w:rsidP="006B0F95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6B0F95" w:rsidRPr="00E462DC" w:rsidTr="00E462DC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>彰化縣議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9,396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71,469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80,865 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E462DC" w:rsidRDefault="006B0F95" w:rsidP="006B0F95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6B0F95" w:rsidRPr="00E462DC" w:rsidTr="00E462DC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>雲林縣議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12,892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430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13,322 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E462DC" w:rsidRDefault="006B0F95" w:rsidP="006B0F95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6B0F95" w:rsidRPr="00E462DC" w:rsidTr="00E462DC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>嘉義縣議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8,154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121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8,275 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E462DC" w:rsidRDefault="006B0F95" w:rsidP="006B0F95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6B0F95" w:rsidRPr="00E462DC" w:rsidTr="00E462DC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>屏東縣議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16,388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37,887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54,275 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E462DC" w:rsidRDefault="006B0F95" w:rsidP="006B0F95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6B0F95" w:rsidRPr="00E462DC" w:rsidTr="00E462DC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>宜蘭縣議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16,176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16,716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32,892 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E462DC" w:rsidRDefault="006B0F95" w:rsidP="006B0F95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6B0F95" w:rsidRPr="00E462DC" w:rsidTr="00E462DC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>花蓮縣議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17,695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25,309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43,004 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E462DC" w:rsidRDefault="006B0F95" w:rsidP="006B0F95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6B0F95" w:rsidRPr="00E462DC" w:rsidTr="00E462DC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000000"/>
              </w:rPr>
            </w:pPr>
            <w:proofErr w:type="gramStart"/>
            <w:r w:rsidRPr="00AD160C">
              <w:rPr>
                <w:rFonts w:ascii="Times New Roman" w:eastAsia="標楷體" w:hAnsi="Times New Roman" w:cs="Times New Roman"/>
                <w:color w:val="000000"/>
              </w:rPr>
              <w:t>臺</w:t>
            </w:r>
            <w:proofErr w:type="gramEnd"/>
            <w:r w:rsidRPr="00AD160C">
              <w:rPr>
                <w:rFonts w:ascii="Times New Roman" w:eastAsia="標楷體" w:hAnsi="Times New Roman" w:cs="Times New Roman"/>
                <w:color w:val="000000"/>
              </w:rPr>
              <w:t>東縣議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15,689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38,688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54,377 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E462DC" w:rsidRDefault="006B0F95" w:rsidP="006B0F95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6B0F95" w:rsidRPr="00E462DC" w:rsidTr="00E462DC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>澎湖縣議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6,461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33,257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39,718 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E462DC" w:rsidRDefault="006B0F95" w:rsidP="006B0F95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6B0F95" w:rsidRPr="00E462DC" w:rsidTr="00E462DC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>金門縣議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7,875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419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8,294 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E462DC" w:rsidRDefault="006B0F95" w:rsidP="006B0F95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6B0F95" w:rsidRPr="00E462DC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>連江縣議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7,324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454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7,778 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E462DC" w:rsidRDefault="006B0F95" w:rsidP="006B0F95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6B0F95" w:rsidRPr="00E462DC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>基隆市議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7,804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6,618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14,422 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E462DC" w:rsidRDefault="006B0F95" w:rsidP="006B0F95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6B0F95" w:rsidRPr="00E462DC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>新竹市議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15,694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26,222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41,916 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E462DC" w:rsidRDefault="006B0F95" w:rsidP="006B0F95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6B0F95" w:rsidRPr="00E462DC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>嘉義市議會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11,823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160C">
              <w:rPr>
                <w:rFonts w:ascii="Times New Roman" w:eastAsia="標楷體" w:hAnsi="Times New Roman" w:cs="Times New Roman"/>
              </w:rPr>
              <w:t xml:space="preserve">11,300 </w:t>
            </w:r>
          </w:p>
        </w:tc>
        <w:tc>
          <w:tcPr>
            <w:tcW w:w="23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AD160C" w:rsidRDefault="006B0F95" w:rsidP="006B0F95">
            <w:pPr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AD160C">
              <w:rPr>
                <w:rFonts w:ascii="Times New Roman" w:eastAsia="標楷體" w:hAnsi="Times New Roman" w:cs="Times New Roman"/>
                <w:color w:val="000000"/>
              </w:rPr>
              <w:t xml:space="preserve">23,123 </w:t>
            </w:r>
          </w:p>
        </w:tc>
        <w:tc>
          <w:tcPr>
            <w:tcW w:w="2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95" w:rsidRPr="00E462DC" w:rsidRDefault="006B0F95" w:rsidP="006B0F95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</w:tbl>
    <w:bookmarkEnd w:id="0"/>
    <w:p w:rsidR="00B94B38" w:rsidRPr="00E462DC" w:rsidRDefault="00E462DC">
      <w:pPr>
        <w:pStyle w:val="Standard"/>
        <w:rPr>
          <w:rFonts w:eastAsia="標楷體"/>
          <w:sz w:val="22"/>
          <w:szCs w:val="22"/>
        </w:rPr>
      </w:pPr>
      <w:r w:rsidRPr="00E462DC">
        <w:rPr>
          <w:rFonts w:eastAsia="標楷體"/>
          <w:sz w:val="22"/>
          <w:szCs w:val="22"/>
        </w:rPr>
        <w:t xml:space="preserve">填表　　</w:t>
      </w:r>
      <w:r w:rsidRPr="00E462DC">
        <w:rPr>
          <w:rFonts w:eastAsia="標楷體"/>
          <w:sz w:val="22"/>
          <w:szCs w:val="22"/>
        </w:rPr>
        <w:t xml:space="preserve">                </w:t>
      </w:r>
      <w:r w:rsidR="006B0F95">
        <w:rPr>
          <w:rFonts w:eastAsia="標楷體" w:hint="eastAsia"/>
          <w:sz w:val="22"/>
          <w:szCs w:val="22"/>
        </w:rPr>
        <w:t xml:space="preserve">       </w:t>
      </w:r>
      <w:r w:rsidRPr="00E462DC">
        <w:rPr>
          <w:rFonts w:eastAsia="標楷體"/>
          <w:sz w:val="22"/>
          <w:szCs w:val="22"/>
        </w:rPr>
        <w:t>審核</w:t>
      </w:r>
      <w:r w:rsidRPr="00E462DC">
        <w:rPr>
          <w:rFonts w:eastAsia="標楷體"/>
          <w:sz w:val="22"/>
          <w:szCs w:val="22"/>
        </w:rPr>
        <w:t xml:space="preserve">  </w:t>
      </w:r>
      <w:r w:rsidRPr="00E462DC">
        <w:rPr>
          <w:rFonts w:eastAsia="標楷體"/>
          <w:sz w:val="22"/>
          <w:szCs w:val="22"/>
        </w:rPr>
        <w:t xml:space="preserve">　</w:t>
      </w:r>
      <w:r w:rsidRPr="00E462DC">
        <w:rPr>
          <w:rFonts w:eastAsia="標楷體"/>
          <w:sz w:val="22"/>
          <w:szCs w:val="22"/>
        </w:rPr>
        <w:t xml:space="preserve">   </w:t>
      </w:r>
      <w:r w:rsidRPr="00E462DC">
        <w:rPr>
          <w:rFonts w:eastAsia="標楷體"/>
          <w:sz w:val="22"/>
          <w:szCs w:val="22"/>
        </w:rPr>
        <w:t xml:space="preserve">　　</w:t>
      </w:r>
      <w:r w:rsidRPr="00E462DC">
        <w:rPr>
          <w:rFonts w:eastAsia="標楷體"/>
          <w:sz w:val="22"/>
          <w:szCs w:val="22"/>
        </w:rPr>
        <w:t xml:space="preserve">    </w:t>
      </w:r>
      <w:r w:rsidR="006B0F95">
        <w:rPr>
          <w:rFonts w:eastAsia="標楷體" w:hint="eastAsia"/>
          <w:sz w:val="22"/>
          <w:szCs w:val="22"/>
        </w:rPr>
        <w:t xml:space="preserve">              </w:t>
      </w:r>
      <w:r w:rsidRPr="00E462DC">
        <w:rPr>
          <w:rFonts w:eastAsia="標楷體"/>
          <w:sz w:val="22"/>
          <w:szCs w:val="22"/>
        </w:rPr>
        <w:t xml:space="preserve">業務主管人員　　</w:t>
      </w:r>
      <w:r w:rsidRPr="00E462DC">
        <w:rPr>
          <w:rFonts w:eastAsia="標楷體"/>
          <w:sz w:val="22"/>
          <w:szCs w:val="22"/>
        </w:rPr>
        <w:t xml:space="preserve">       </w:t>
      </w:r>
      <w:r w:rsidRPr="00E462DC">
        <w:rPr>
          <w:rFonts w:eastAsia="標楷體"/>
          <w:sz w:val="22"/>
          <w:szCs w:val="22"/>
        </w:rPr>
        <w:t xml:space="preserve">　　</w:t>
      </w:r>
      <w:r w:rsidRPr="00E462DC">
        <w:rPr>
          <w:rFonts w:eastAsia="標楷體"/>
          <w:sz w:val="22"/>
          <w:szCs w:val="22"/>
        </w:rPr>
        <w:t xml:space="preserve">       </w:t>
      </w:r>
      <w:r w:rsidR="006B0F95">
        <w:rPr>
          <w:rFonts w:eastAsia="標楷體" w:hint="eastAsia"/>
          <w:sz w:val="22"/>
          <w:szCs w:val="22"/>
        </w:rPr>
        <w:t xml:space="preserve"> </w:t>
      </w:r>
      <w:r w:rsidRPr="00E462DC">
        <w:rPr>
          <w:rFonts w:eastAsia="標楷體"/>
          <w:sz w:val="22"/>
          <w:szCs w:val="22"/>
        </w:rPr>
        <w:t xml:space="preserve"> </w:t>
      </w:r>
      <w:r w:rsidRPr="00E462DC">
        <w:rPr>
          <w:rFonts w:eastAsia="標楷體"/>
          <w:kern w:val="0"/>
          <w:sz w:val="22"/>
          <w:szCs w:val="22"/>
        </w:rPr>
        <w:t>機關首長</w:t>
      </w:r>
      <w:r w:rsidRPr="00E462DC">
        <w:rPr>
          <w:rFonts w:eastAsia="標楷體"/>
          <w:sz w:val="22"/>
          <w:szCs w:val="22"/>
        </w:rPr>
        <w:t xml:space="preserve">                   </w:t>
      </w:r>
      <w:r w:rsidR="006B0F95">
        <w:rPr>
          <w:rFonts w:eastAsia="標楷體" w:hint="eastAsia"/>
          <w:sz w:val="22"/>
          <w:szCs w:val="22"/>
        </w:rPr>
        <w:t xml:space="preserve">                                            </w:t>
      </w:r>
      <w:r w:rsidRPr="00E462DC">
        <w:rPr>
          <w:rFonts w:eastAsia="標楷體"/>
          <w:sz w:val="22"/>
          <w:szCs w:val="22"/>
        </w:rPr>
        <w:t>中華民國</w:t>
      </w:r>
      <w:r w:rsidRPr="00E462DC">
        <w:rPr>
          <w:rFonts w:eastAsia="標楷體"/>
          <w:sz w:val="22"/>
          <w:szCs w:val="22"/>
        </w:rPr>
        <w:t>110</w:t>
      </w:r>
      <w:r w:rsidRPr="00E462DC">
        <w:rPr>
          <w:rFonts w:eastAsia="標楷體"/>
          <w:sz w:val="22"/>
          <w:szCs w:val="22"/>
        </w:rPr>
        <w:t>年</w:t>
      </w:r>
      <w:r w:rsidRPr="00E462DC">
        <w:rPr>
          <w:rFonts w:eastAsia="標楷體"/>
          <w:sz w:val="22"/>
          <w:szCs w:val="22"/>
        </w:rPr>
        <w:t>1</w:t>
      </w:r>
      <w:r w:rsidRPr="00E462DC">
        <w:rPr>
          <w:rFonts w:eastAsia="標楷體"/>
          <w:sz w:val="22"/>
          <w:szCs w:val="22"/>
        </w:rPr>
        <w:t>月</w:t>
      </w:r>
      <w:r w:rsidRPr="00E462DC">
        <w:rPr>
          <w:rFonts w:eastAsia="標楷體"/>
          <w:sz w:val="22"/>
          <w:szCs w:val="22"/>
        </w:rPr>
        <w:t>25</w:t>
      </w:r>
      <w:r w:rsidRPr="00E462DC">
        <w:rPr>
          <w:rFonts w:eastAsia="標楷體"/>
          <w:sz w:val="22"/>
          <w:szCs w:val="22"/>
        </w:rPr>
        <w:t>日編製</w:t>
      </w:r>
    </w:p>
    <w:p w:rsidR="00B94B38" w:rsidRPr="00E462DC" w:rsidRDefault="00E462DC">
      <w:pPr>
        <w:pStyle w:val="Standard"/>
        <w:rPr>
          <w:rFonts w:eastAsia="標楷體"/>
          <w:sz w:val="22"/>
          <w:szCs w:val="22"/>
        </w:rPr>
      </w:pPr>
      <w:r w:rsidRPr="00E462DC">
        <w:rPr>
          <w:rFonts w:eastAsia="標楷體"/>
          <w:sz w:val="22"/>
          <w:szCs w:val="22"/>
        </w:rPr>
        <w:t xml:space="preserve">　　　　　　　　　　　　</w:t>
      </w:r>
      <w:r w:rsidRPr="00E462DC">
        <w:rPr>
          <w:rFonts w:eastAsia="標楷體"/>
          <w:sz w:val="22"/>
          <w:szCs w:val="22"/>
        </w:rPr>
        <w:t xml:space="preserve">                   </w:t>
      </w:r>
    </w:p>
    <w:p w:rsidR="00B94B38" w:rsidRPr="00E462DC" w:rsidRDefault="00E462DC">
      <w:pPr>
        <w:pStyle w:val="Standard"/>
        <w:ind w:left="4320"/>
        <w:rPr>
          <w:rFonts w:eastAsia="標楷體"/>
          <w:sz w:val="22"/>
          <w:szCs w:val="22"/>
        </w:rPr>
      </w:pPr>
      <w:r w:rsidRPr="00E462DC">
        <w:rPr>
          <w:rFonts w:eastAsia="標楷體"/>
          <w:sz w:val="22"/>
          <w:szCs w:val="22"/>
        </w:rPr>
        <w:t xml:space="preserve">    </w:t>
      </w:r>
    </w:p>
    <w:p w:rsidR="00B94B38" w:rsidRPr="00E462DC" w:rsidRDefault="00E462DC">
      <w:pPr>
        <w:pStyle w:val="Standard"/>
        <w:ind w:left="4320"/>
        <w:rPr>
          <w:rFonts w:eastAsia="標楷體"/>
          <w:sz w:val="22"/>
          <w:szCs w:val="22"/>
        </w:rPr>
      </w:pPr>
      <w:r w:rsidRPr="00E462DC">
        <w:rPr>
          <w:rFonts w:eastAsia="標楷體"/>
          <w:sz w:val="22"/>
          <w:szCs w:val="22"/>
        </w:rPr>
        <w:t xml:space="preserve">    </w:t>
      </w:r>
      <w:r w:rsidRPr="00E462DC">
        <w:rPr>
          <w:rFonts w:eastAsia="標楷體"/>
          <w:sz w:val="22"/>
          <w:szCs w:val="22"/>
        </w:rPr>
        <w:t>主辦統計人員</w:t>
      </w:r>
    </w:p>
    <w:tbl>
      <w:tblPr>
        <w:tblW w:w="14616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8"/>
        <w:gridCol w:w="2977"/>
        <w:gridCol w:w="7371"/>
      </w:tblGrid>
      <w:tr w:rsidR="00B94B38" w:rsidRPr="00E462DC">
        <w:trPr>
          <w:gridAfter w:val="2"/>
          <w:wAfter w:w="10348" w:type="dxa"/>
          <w:trHeight w:val="300"/>
        </w:trPr>
        <w:tc>
          <w:tcPr>
            <w:tcW w:w="4268" w:type="dxa"/>
            <w:noWrap/>
            <w:vAlign w:val="center"/>
            <w:hideMark/>
          </w:tcPr>
          <w:p w:rsidR="00B94B38" w:rsidRPr="00E462DC" w:rsidRDefault="00B94B38">
            <w:pPr>
              <w:widowControl/>
              <w:suppressAutoHyphens w:val="0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B94B38" w:rsidRPr="00E462DC" w:rsidRDefault="00B94B38">
            <w:pPr>
              <w:widowControl/>
              <w:suppressAutoHyphens w:val="0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B94B38" w:rsidRPr="00E462DC" w:rsidRDefault="00E462DC">
            <w:pPr>
              <w:widowControl/>
              <w:suppressAutoHyphens w:val="0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lastRenderedPageBreak/>
              <w:t>資料來源：中央各機關暨各地方政府</w:t>
            </w:r>
          </w:p>
        </w:tc>
      </w:tr>
      <w:tr w:rsidR="00B94B38" w:rsidRPr="00E462DC">
        <w:trPr>
          <w:trHeight w:val="324"/>
        </w:trPr>
        <w:tc>
          <w:tcPr>
            <w:tcW w:w="14616" w:type="dxa"/>
            <w:gridSpan w:val="3"/>
            <w:noWrap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lastRenderedPageBreak/>
              <w:t>填表說明：</w:t>
            </w: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(</w:t>
            </w: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一</w:t>
            </w: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)</w:t>
            </w:r>
            <w:proofErr w:type="gramStart"/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本表編製</w:t>
            </w:r>
            <w:proofErr w:type="gramEnd"/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1</w:t>
            </w: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式</w:t>
            </w: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2</w:t>
            </w: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份，</w:t>
            </w: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1</w:t>
            </w: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份送國家發展委員會，</w:t>
            </w: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1</w:t>
            </w: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份自存，電子檔上載國家發展委員會檔案管理局全球資訊網。</w:t>
            </w:r>
          </w:p>
        </w:tc>
      </w:tr>
      <w:tr w:rsidR="00B94B38" w:rsidRPr="00E462DC">
        <w:trPr>
          <w:gridAfter w:val="1"/>
          <w:wAfter w:w="7371" w:type="dxa"/>
          <w:trHeight w:val="300"/>
        </w:trPr>
        <w:tc>
          <w:tcPr>
            <w:tcW w:w="7245" w:type="dxa"/>
            <w:gridSpan w:val="2"/>
            <w:noWrap/>
            <w:vAlign w:val="center"/>
            <w:hideMark/>
          </w:tcPr>
          <w:p w:rsidR="00B94B38" w:rsidRPr="00E462DC" w:rsidRDefault="00E462DC">
            <w:pPr>
              <w:widowControl/>
              <w:suppressAutoHyphens w:val="0"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</w:pP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 xml:space="preserve">　　　　　</w:t>
            </w: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(</w:t>
            </w: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二</w:t>
            </w: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)</w:t>
            </w: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檔案管理局於次年</w:t>
            </w: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2</w:t>
            </w:r>
            <w:r w:rsidRPr="00E462DC"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bidi="ar-SA"/>
              </w:rPr>
              <w:t>月底前填報。</w:t>
            </w:r>
          </w:p>
        </w:tc>
      </w:tr>
    </w:tbl>
    <w:p w:rsidR="00B94B38" w:rsidRPr="00E462DC" w:rsidRDefault="00B94B38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B94B38" w:rsidRPr="00E462DC" w:rsidRDefault="00B94B38">
      <w:pPr>
        <w:rPr>
          <w:rFonts w:ascii="Times New Roman" w:eastAsia="標楷體" w:hAnsi="Times New Roman" w:cs="Times New Roman"/>
          <w:b/>
          <w:sz w:val="28"/>
          <w:szCs w:val="28"/>
          <w:lang w:bidi="ar-SA"/>
        </w:rPr>
      </w:pPr>
    </w:p>
    <w:p w:rsidR="00B94B38" w:rsidRPr="00E462DC" w:rsidRDefault="00E462DC">
      <w:pPr>
        <w:rPr>
          <w:rFonts w:ascii="Times New Roman" w:eastAsia="標楷體" w:hAnsi="Times New Roman" w:cs="Times New Roman"/>
          <w:spacing w:val="-20"/>
          <w:kern w:val="0"/>
          <w:sz w:val="32"/>
          <w:szCs w:val="32"/>
          <w:lang w:bidi="ar-SA"/>
        </w:rPr>
      </w:pPr>
      <w:r w:rsidRPr="00E462DC">
        <w:rPr>
          <w:rFonts w:ascii="Times New Roman" w:eastAsia="標楷體" w:hAnsi="Times New Roman" w:cs="Times New Roman"/>
          <w:spacing w:val="-20"/>
          <w:kern w:val="0"/>
          <w:sz w:val="32"/>
          <w:szCs w:val="32"/>
          <w:lang w:bidi="ar-SA"/>
        </w:rPr>
        <w:br w:type="page"/>
      </w:r>
    </w:p>
    <w:p w:rsidR="00B94B38" w:rsidRPr="00E462DC" w:rsidRDefault="00E462D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</w:tabs>
        <w:suppressAutoHyphens w:val="0"/>
        <w:autoSpaceDE w:val="0"/>
        <w:adjustRightInd w:val="0"/>
        <w:snapToGrid w:val="0"/>
        <w:spacing w:afterLines="50" w:after="120" w:line="400" w:lineRule="exact"/>
        <w:jc w:val="center"/>
        <w:rPr>
          <w:rFonts w:ascii="Times New Roman" w:eastAsia="標楷體" w:hAnsi="Times New Roman" w:cs="Times New Roman"/>
          <w:kern w:val="0"/>
          <w:sz w:val="32"/>
          <w:szCs w:val="32"/>
          <w:lang w:bidi="ar-SA"/>
        </w:rPr>
      </w:pPr>
      <w:r w:rsidRPr="00E462DC">
        <w:rPr>
          <w:rFonts w:ascii="Times New Roman" w:eastAsia="標楷體" w:hAnsi="Times New Roman" w:cs="Times New Roman"/>
          <w:spacing w:val="-20"/>
          <w:kern w:val="0"/>
          <w:sz w:val="32"/>
          <w:szCs w:val="32"/>
          <w:lang w:bidi="ar-SA"/>
        </w:rPr>
        <w:lastRenderedPageBreak/>
        <w:t>機關檔案目錄匯入數量成果</w:t>
      </w:r>
      <w:r w:rsidRPr="00E462DC">
        <w:rPr>
          <w:rFonts w:ascii="Times New Roman" w:eastAsia="標楷體" w:hAnsi="Times New Roman" w:cs="Times New Roman"/>
          <w:kern w:val="0"/>
          <w:sz w:val="32"/>
          <w:szCs w:val="32"/>
          <w:lang w:bidi="ar-SA"/>
        </w:rPr>
        <w:t>編製說明</w:t>
      </w:r>
    </w:p>
    <w:p w:rsidR="00B94B38" w:rsidRPr="00E462DC" w:rsidRDefault="00E462D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</w:tabs>
        <w:suppressAutoHyphens w:val="0"/>
        <w:autoSpaceDE w:val="0"/>
        <w:adjustRightInd w:val="0"/>
        <w:snapToGrid w:val="0"/>
        <w:spacing w:before="240"/>
        <w:ind w:left="193"/>
        <w:jc w:val="both"/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</w:pPr>
      <w:r w:rsidRPr="00E462DC"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一、統計範圍及對象：</w:t>
      </w:r>
    </w:p>
    <w:p w:rsidR="00B94B38" w:rsidRPr="00E462DC" w:rsidRDefault="00E462D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</w:tabs>
        <w:suppressAutoHyphens w:val="0"/>
        <w:autoSpaceDE w:val="0"/>
        <w:adjustRightInd w:val="0"/>
        <w:snapToGrid w:val="0"/>
        <w:spacing w:before="120"/>
        <w:ind w:left="1077" w:hanging="680"/>
        <w:jc w:val="both"/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</w:pPr>
      <w:r w:rsidRPr="00E462DC"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（一）全國各機關依檔案法及其施行細則相關規定編製目錄，並以電子方式定期送交國家發展委員會檔案管理局（以下簡稱檔案管理局）之檔案目錄，</w:t>
      </w:r>
      <w:proofErr w:type="gramStart"/>
      <w:r w:rsidRPr="00E462DC"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均為統計</w:t>
      </w:r>
      <w:proofErr w:type="gramEnd"/>
      <w:r w:rsidRPr="00E462DC"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對象。</w:t>
      </w:r>
    </w:p>
    <w:p w:rsidR="00B94B38" w:rsidRPr="00E462DC" w:rsidRDefault="00E462D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</w:tabs>
        <w:suppressAutoHyphens w:val="0"/>
        <w:autoSpaceDE w:val="0"/>
        <w:adjustRightInd w:val="0"/>
        <w:snapToGrid w:val="0"/>
        <w:spacing w:before="120"/>
        <w:ind w:left="1049" w:hanging="652"/>
        <w:jc w:val="both"/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</w:pPr>
      <w:r w:rsidRPr="00E462DC"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（二）配合檔案法第</w:t>
      </w:r>
      <w:r w:rsidRPr="00E462DC"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28</w:t>
      </w:r>
      <w:r w:rsidRPr="00E462DC"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條條文修正，自</w:t>
      </w:r>
      <w:r w:rsidRPr="00E462DC"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97</w:t>
      </w:r>
      <w:r w:rsidRPr="00E462DC"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年</w:t>
      </w:r>
      <w:r w:rsidRPr="00E462DC"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9</w:t>
      </w:r>
      <w:r w:rsidRPr="00E462DC"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月</w:t>
      </w:r>
      <w:r w:rsidRPr="00E462DC"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1</w:t>
      </w:r>
      <w:r w:rsidRPr="00E462DC"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日起，檔案法</w:t>
      </w:r>
      <w:proofErr w:type="gramStart"/>
      <w:r w:rsidRPr="00E462DC"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準</w:t>
      </w:r>
      <w:proofErr w:type="gramEnd"/>
      <w:r w:rsidRPr="00E462DC"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用範圍排除高中職（含）以下公立學校，另新增受政府委託行使公權力之團體或個人。</w:t>
      </w:r>
    </w:p>
    <w:p w:rsidR="00B94B38" w:rsidRPr="00E462DC" w:rsidRDefault="00E462D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</w:tabs>
        <w:suppressAutoHyphens w:val="0"/>
        <w:autoSpaceDE w:val="0"/>
        <w:adjustRightInd w:val="0"/>
        <w:snapToGrid w:val="0"/>
        <w:spacing w:before="120"/>
        <w:ind w:left="1049" w:hanging="652"/>
        <w:jc w:val="both"/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</w:pPr>
      <w:r w:rsidRPr="00E462DC"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（三）因政府資訊公開法未將公營事業機構納入該法規範，自</w:t>
      </w:r>
      <w:r w:rsidRPr="00E462DC"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98</w:t>
      </w:r>
      <w:r w:rsidRPr="00E462DC"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年</w:t>
      </w:r>
      <w:r w:rsidRPr="00E462DC"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4</w:t>
      </w:r>
      <w:r w:rsidRPr="00E462DC"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月</w:t>
      </w:r>
      <w:r w:rsidRPr="00E462DC"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6</w:t>
      </w:r>
      <w:r w:rsidRPr="00E462DC"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日起，公營事業機構毋須辦理目錄彙送，惟依檔案法第</w:t>
      </w:r>
      <w:r w:rsidRPr="00E462DC"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28</w:t>
      </w:r>
      <w:r w:rsidRPr="00E462DC"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條規定，公營事業機構如有受政府委託行使公權力之情形，仍應依檔案法第</w:t>
      </w:r>
      <w:r w:rsidRPr="00E462DC"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8</w:t>
      </w:r>
      <w:r w:rsidRPr="00E462DC"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條第</w:t>
      </w:r>
      <w:r w:rsidRPr="00E462DC"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2</w:t>
      </w:r>
      <w:r w:rsidRPr="00E462DC"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項辦理目錄彙送。</w:t>
      </w:r>
    </w:p>
    <w:p w:rsidR="00B94B38" w:rsidRPr="00E462DC" w:rsidRDefault="00E462D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</w:tabs>
        <w:suppressAutoHyphens w:val="0"/>
        <w:autoSpaceDE w:val="0"/>
        <w:adjustRightInd w:val="0"/>
        <w:snapToGrid w:val="0"/>
        <w:spacing w:before="120"/>
        <w:ind w:left="193"/>
        <w:jc w:val="both"/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</w:pPr>
      <w:r w:rsidRPr="00E462DC"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二、統計標準時間：以每年</w:t>
      </w:r>
      <w:r w:rsidRPr="00E462DC"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1</w:t>
      </w:r>
      <w:r w:rsidRPr="00E462DC"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月</w:t>
      </w:r>
      <w:r w:rsidRPr="00E462DC"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1</w:t>
      </w:r>
      <w:r w:rsidRPr="00E462DC"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日起至</w:t>
      </w:r>
      <w:r w:rsidRPr="00E462DC"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12</w:t>
      </w:r>
      <w:r w:rsidRPr="00E462DC"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月</w:t>
      </w:r>
      <w:r w:rsidRPr="00E462DC"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31</w:t>
      </w:r>
      <w:r w:rsidRPr="00E462DC"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日止之事實為</w:t>
      </w:r>
      <w:proofErr w:type="gramStart"/>
      <w:r w:rsidRPr="00E462DC"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準</w:t>
      </w:r>
      <w:proofErr w:type="gramEnd"/>
      <w:r w:rsidRPr="00E462DC"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。</w:t>
      </w:r>
    </w:p>
    <w:p w:rsidR="00B94B38" w:rsidRPr="00E462DC" w:rsidRDefault="00E462D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</w:tabs>
        <w:suppressAutoHyphens w:val="0"/>
        <w:autoSpaceDE w:val="0"/>
        <w:adjustRightInd w:val="0"/>
        <w:snapToGrid w:val="0"/>
        <w:spacing w:before="120"/>
        <w:ind w:left="193"/>
        <w:jc w:val="both"/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</w:pPr>
      <w:r w:rsidRPr="00E462DC"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三、分類標準：</w:t>
      </w:r>
    </w:p>
    <w:p w:rsidR="00B94B38" w:rsidRPr="00E462DC" w:rsidRDefault="00E462D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</w:tabs>
        <w:suppressAutoHyphens w:val="0"/>
        <w:autoSpaceDE w:val="0"/>
        <w:adjustRightInd w:val="0"/>
        <w:snapToGrid w:val="0"/>
        <w:spacing w:before="120"/>
        <w:ind w:left="397"/>
        <w:jc w:val="both"/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</w:pPr>
      <w:r w:rsidRPr="00E462DC"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（一）</w:t>
      </w:r>
      <w:proofErr w:type="gramStart"/>
      <w:r w:rsidRPr="00E462DC"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縱行分類</w:t>
      </w:r>
      <w:proofErr w:type="gramEnd"/>
      <w:r w:rsidRPr="00E462DC"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：依檔案目錄時間及性質，分現行檔案目錄及回溯編目建檔之檔案目錄。</w:t>
      </w:r>
    </w:p>
    <w:p w:rsidR="00B94B38" w:rsidRPr="00E462DC" w:rsidRDefault="00E462D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</w:tabs>
        <w:suppressAutoHyphens w:val="0"/>
        <w:autoSpaceDE w:val="0"/>
        <w:adjustRightInd w:val="0"/>
        <w:snapToGrid w:val="0"/>
        <w:spacing w:before="120"/>
        <w:ind w:left="397"/>
        <w:jc w:val="both"/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</w:pPr>
      <w:r w:rsidRPr="00E462DC"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（二）橫列分類：按檔案目錄彙送機關分類。</w:t>
      </w:r>
    </w:p>
    <w:p w:rsidR="00B94B38" w:rsidRPr="00E462DC" w:rsidRDefault="00E462D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</w:tabs>
        <w:suppressAutoHyphens w:val="0"/>
        <w:autoSpaceDE w:val="0"/>
        <w:adjustRightInd w:val="0"/>
        <w:snapToGrid w:val="0"/>
        <w:spacing w:before="120"/>
        <w:ind w:left="193"/>
        <w:jc w:val="both"/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</w:pPr>
      <w:r w:rsidRPr="00E462DC"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四、統計項目定義：</w:t>
      </w:r>
    </w:p>
    <w:p w:rsidR="00B94B38" w:rsidRPr="00E462DC" w:rsidRDefault="00E462D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</w:tabs>
        <w:suppressAutoHyphens w:val="0"/>
        <w:autoSpaceDE w:val="0"/>
        <w:adjustRightInd w:val="0"/>
        <w:snapToGrid w:val="0"/>
        <w:spacing w:before="120"/>
        <w:ind w:left="397"/>
        <w:jc w:val="both"/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</w:pPr>
      <w:r w:rsidRPr="00E462DC"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（一）現行檔案目錄：</w:t>
      </w:r>
      <w:r w:rsidRPr="00E462DC"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91</w:t>
      </w:r>
      <w:r w:rsidRPr="00E462DC"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年</w:t>
      </w:r>
      <w:r w:rsidRPr="00E462DC"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1</w:t>
      </w:r>
      <w:r w:rsidRPr="00E462DC"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月</w:t>
      </w:r>
      <w:r w:rsidRPr="00E462DC"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1</w:t>
      </w:r>
      <w:r w:rsidRPr="00E462DC"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日檔案法施行後歸檔檔案之目錄。</w:t>
      </w:r>
    </w:p>
    <w:p w:rsidR="00B94B38" w:rsidRPr="00E462DC" w:rsidRDefault="00E462D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</w:tabs>
        <w:suppressAutoHyphens w:val="0"/>
        <w:autoSpaceDE w:val="0"/>
        <w:adjustRightInd w:val="0"/>
        <w:snapToGrid w:val="0"/>
        <w:spacing w:before="120"/>
        <w:ind w:left="397"/>
        <w:jc w:val="both"/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</w:pPr>
      <w:r w:rsidRPr="00E462DC"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（二）回溯編目建檔之檔案目錄：檔案法施行前未屆滿保存年限之檔案目錄。</w:t>
      </w:r>
    </w:p>
    <w:p w:rsidR="00B94B38" w:rsidRPr="00E462DC" w:rsidRDefault="00E462D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</w:tabs>
        <w:suppressAutoHyphens w:val="0"/>
        <w:autoSpaceDE w:val="0"/>
        <w:adjustRightInd w:val="0"/>
        <w:snapToGrid w:val="0"/>
        <w:spacing w:before="120"/>
        <w:ind w:left="193"/>
        <w:jc w:val="both"/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</w:pPr>
      <w:r w:rsidRPr="00E462DC"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五、資料蒐集方法及編製程序：由檔案管理局應用服務組依「機關檔案管理資訊網」之「檔案目錄匯入數量統計表」編製。</w:t>
      </w:r>
    </w:p>
    <w:p w:rsidR="00B94B38" w:rsidRPr="00E462DC" w:rsidRDefault="00E462D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</w:tabs>
        <w:suppressAutoHyphens w:val="0"/>
        <w:autoSpaceDE w:val="0"/>
        <w:adjustRightInd w:val="0"/>
        <w:snapToGrid w:val="0"/>
        <w:spacing w:before="120"/>
        <w:ind w:left="193"/>
        <w:jc w:val="both"/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</w:pPr>
      <w:r w:rsidRPr="00E462DC"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六、編送對象：</w:t>
      </w:r>
      <w:proofErr w:type="gramStart"/>
      <w:r w:rsidRPr="00E462DC"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本表編製</w:t>
      </w:r>
      <w:proofErr w:type="gramEnd"/>
      <w:r w:rsidRPr="00E462DC"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1</w:t>
      </w:r>
      <w:r w:rsidRPr="00E462DC"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式</w:t>
      </w:r>
      <w:r w:rsidRPr="00E462DC"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2</w:t>
      </w:r>
      <w:r w:rsidRPr="00E462DC"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份，</w:t>
      </w:r>
      <w:r w:rsidRPr="00E462DC"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1</w:t>
      </w:r>
      <w:r w:rsidRPr="00E462DC"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份送國家發展委員會，</w:t>
      </w:r>
      <w:r w:rsidRPr="00E462DC"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1</w:t>
      </w:r>
      <w:r w:rsidRPr="00E462DC"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份自存，電子檔上載檔案管理局全球資訊網。</w:t>
      </w:r>
    </w:p>
    <w:p w:rsidR="00B94B38" w:rsidRPr="00E462DC" w:rsidRDefault="00B94B38">
      <w:pPr>
        <w:pStyle w:val="Standard"/>
        <w:snapToGrid w:val="0"/>
        <w:jc w:val="both"/>
        <w:rPr>
          <w:rFonts w:eastAsia="標楷體"/>
          <w:b/>
          <w:sz w:val="28"/>
          <w:szCs w:val="28"/>
        </w:rPr>
      </w:pPr>
    </w:p>
    <w:sectPr w:rsidR="00B94B38" w:rsidRPr="00E462DC">
      <w:footerReference w:type="default" r:id="rId8"/>
      <w:pgSz w:w="16838" w:h="11906" w:orient="landscape" w:code="9"/>
      <w:pgMar w:top="851" w:right="1134" w:bottom="851" w:left="1134" w:header="851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3F8" w:rsidRDefault="004863F8">
      <w:r>
        <w:separator/>
      </w:r>
    </w:p>
  </w:endnote>
  <w:endnote w:type="continuationSeparator" w:id="0">
    <w:p w:rsidR="004863F8" w:rsidRDefault="00486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, MingLiU">
    <w:charset w:val="00"/>
    <w:family w:val="modern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3435228"/>
      <w:docPartObj>
        <w:docPartGallery w:val="Page Numbers (Bottom of Page)"/>
        <w:docPartUnique/>
      </w:docPartObj>
    </w:sdtPr>
    <w:sdtContent>
      <w:p w:rsidR="006B0F95" w:rsidRDefault="006B0F95">
        <w:pPr>
          <w:pStyle w:val="a6"/>
          <w:jc w:val="center"/>
        </w:pPr>
        <w:r>
          <w:rPr>
            <w:rFonts w:eastAsia="標楷體"/>
            <w:sz w:val="22"/>
            <w:szCs w:val="22"/>
          </w:rPr>
          <w:fldChar w:fldCharType="begin"/>
        </w:r>
        <w:r>
          <w:rPr>
            <w:rFonts w:eastAsia="標楷體"/>
            <w:sz w:val="22"/>
            <w:szCs w:val="22"/>
          </w:rPr>
          <w:instrText>PAGE   \* MERGEFORMAT</w:instrText>
        </w:r>
        <w:r>
          <w:rPr>
            <w:rFonts w:eastAsia="標楷體"/>
            <w:sz w:val="22"/>
            <w:szCs w:val="22"/>
          </w:rPr>
          <w:fldChar w:fldCharType="separate"/>
        </w:r>
        <w:r w:rsidR="007B2947" w:rsidRPr="007B2947">
          <w:rPr>
            <w:rFonts w:eastAsia="標楷體"/>
            <w:noProof/>
            <w:sz w:val="22"/>
            <w:szCs w:val="22"/>
            <w:lang w:val="zh-TW"/>
          </w:rPr>
          <w:t>8</w:t>
        </w:r>
        <w:r>
          <w:rPr>
            <w:rFonts w:eastAsia="標楷體"/>
            <w:sz w:val="22"/>
            <w:szCs w:val="22"/>
          </w:rPr>
          <w:fldChar w:fldCharType="end"/>
        </w:r>
      </w:p>
    </w:sdtContent>
  </w:sdt>
  <w:p w:rsidR="006B0F95" w:rsidRDefault="006B0F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3F8" w:rsidRDefault="004863F8">
      <w:r>
        <w:rPr>
          <w:color w:val="000000"/>
        </w:rPr>
        <w:separator/>
      </w:r>
    </w:p>
  </w:footnote>
  <w:footnote w:type="continuationSeparator" w:id="0">
    <w:p w:rsidR="004863F8" w:rsidRDefault="00486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713465"/>
    <w:multiLevelType w:val="multilevel"/>
    <w:tmpl w:val="8044221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63312CAE"/>
    <w:multiLevelType w:val="multilevel"/>
    <w:tmpl w:val="7DE68820"/>
    <w:styleLink w:val="WW8Num4"/>
    <w:lvl w:ilvl="0">
      <w:start w:val="1"/>
      <w:numFmt w:val="japaneseCounting"/>
      <w:lvlText w:val="（%1）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635E4ED0"/>
    <w:multiLevelType w:val="multilevel"/>
    <w:tmpl w:val="9CFAB18A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6C0F55BB"/>
    <w:multiLevelType w:val="multilevel"/>
    <w:tmpl w:val="738661C6"/>
    <w:styleLink w:val="WW8Num5"/>
    <w:lvl w:ilvl="0">
      <w:start w:val="1"/>
      <w:numFmt w:val="japaneseCounting"/>
      <w:lvlText w:val="%1、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70DE446D"/>
    <w:multiLevelType w:val="multilevel"/>
    <w:tmpl w:val="85521FC2"/>
    <w:styleLink w:val="WW8Num3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proofState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B38"/>
    <w:rsid w:val="004863F8"/>
    <w:rsid w:val="006B0F95"/>
    <w:rsid w:val="007B2947"/>
    <w:rsid w:val="00B94B38"/>
    <w:rsid w:val="00E4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972D89-E02A-481F-A85C-EDE1A4F2D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新細明體" w:hAnsi="Liberation Serif" w:cs="Mangal"/>
        <w:kern w:val="3"/>
        <w:sz w:val="24"/>
        <w:szCs w:val="24"/>
        <w:lang w:val="en-US" w:eastAsia="zh-TW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Pr>
      <w:rFonts w:ascii="Times New Roman" w:eastAsia="新細明體, PMingLiU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">
    <w:name w:val="HTML Preformatted"/>
    <w:basedOn w:val="Standar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, MingLiU" w:eastAsia="細明體, MingLiU" w:hAnsi="細明體, MingLiU" w:cs="細明體, MingLiU"/>
    </w:rPr>
  </w:style>
  <w:style w:type="paragraph" w:styleId="Web">
    <w:name w:val="Normal (Web)"/>
    <w:basedOn w:val="Standard"/>
    <w:pPr>
      <w:widowControl/>
      <w:spacing w:before="280" w:after="280"/>
    </w:pPr>
  </w:style>
  <w:style w:type="paragraph" w:styleId="3">
    <w:name w:val="Body Text Indent 3"/>
    <w:basedOn w:val="Standard"/>
    <w:pPr>
      <w:ind w:left="286" w:hanging="286"/>
      <w:jc w:val="both"/>
    </w:pPr>
    <w:rPr>
      <w:rFonts w:eastAsia="標楷體"/>
      <w:szCs w:val="20"/>
    </w:rPr>
  </w:style>
  <w:style w:type="paragraph" w:styleId="a5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Standar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30">
    <w:name w:val="本文縮排 3 字元"/>
    <w:rPr>
      <w:rFonts w:eastAsia="標楷體"/>
      <w:kern w:val="3"/>
      <w:sz w:val="24"/>
      <w:lang w:val="en-US" w:eastAsia="zh-TW" w:bidi="ar-SA"/>
    </w:rPr>
  </w:style>
  <w:style w:type="character" w:customStyle="1" w:styleId="a7">
    <w:name w:val="頁首 字元"/>
    <w:rPr>
      <w:kern w:val="3"/>
    </w:rPr>
  </w:style>
  <w:style w:type="character" w:customStyle="1" w:styleId="a8">
    <w:name w:val="頁尾 字元"/>
    <w:uiPriority w:val="99"/>
    <w:rPr>
      <w:kern w:val="3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numbering" w:customStyle="1" w:styleId="WW8Num5">
    <w:name w:val="WW8Num5"/>
    <w:basedOn w:val="a2"/>
    <w:pPr>
      <w:numPr>
        <w:numId w:val="5"/>
      </w:numPr>
    </w:p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/>
      <w:sz w:val="18"/>
      <w:szCs w:val="16"/>
    </w:rPr>
  </w:style>
  <w:style w:type="character" w:customStyle="1" w:styleId="aa">
    <w:name w:val="註解方塊文字 字元"/>
    <w:basedOn w:val="a0"/>
    <w:link w:val="a9"/>
    <w:uiPriority w:val="99"/>
    <w:semiHidden/>
    <w:rPr>
      <w:rFonts w:asciiTheme="majorHAnsi" w:eastAsiaTheme="majorEastAsia" w:hAnsiTheme="majorHAns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2BF6C-CAE5-4DC9-92EC-DCF03991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900</Words>
  <Characters>5131</Characters>
  <Application>Microsoft Office Word</Application>
  <DocSecurity>0</DocSecurity>
  <Lines>42</Lines>
  <Paragraphs>12</Paragraphs>
  <ScaleCrop>false</ScaleCrop>
  <Company/>
  <LinksUpToDate>false</LinksUpToDate>
  <CharactersWithSpaces>6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　　稱：</dc:title>
  <dc:creator>.</dc:creator>
  <cp:lastModifiedBy>田夙君</cp:lastModifiedBy>
  <cp:revision>77</cp:revision>
  <cp:lastPrinted>2021-02-09T09:13:00Z</cp:lastPrinted>
  <dcterms:created xsi:type="dcterms:W3CDTF">2019-07-15T09:09:00Z</dcterms:created>
  <dcterms:modified xsi:type="dcterms:W3CDTF">2021-02-09T09:17:00Z</dcterms:modified>
</cp:coreProperties>
</file>